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BBA47" w14:textId="16B130BC" w:rsidR="00322354" w:rsidRDefault="0000000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別記様式第１号（第</w:t>
      </w:r>
      <w:r w:rsidR="003473FF">
        <w:rPr>
          <w:rFonts w:ascii="ＭＳ ゴシック" w:eastAsia="ＭＳ ゴシック" w:hAnsi="ＭＳ ゴシック" w:hint="eastAsia"/>
          <w:sz w:val="24"/>
        </w:rPr>
        <w:t>７</w:t>
      </w:r>
      <w:r>
        <w:rPr>
          <w:rFonts w:ascii="ＭＳ ゴシック" w:eastAsia="ＭＳ ゴシック" w:hAnsi="ＭＳ ゴシック" w:hint="eastAsia"/>
          <w:sz w:val="24"/>
        </w:rPr>
        <w:t>の１関係</w:t>
      </w:r>
      <w:r w:rsidR="00D43356">
        <w:rPr>
          <w:rFonts w:ascii="ＭＳ ゴシック" w:eastAsia="ＭＳ ゴシック" w:hAnsi="ＭＳ ゴシック" w:hint="eastAsia"/>
          <w:sz w:val="24"/>
        </w:rPr>
        <w:t>（第７の４関係）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228623CA" w14:textId="77777777" w:rsidR="00322354" w:rsidRPr="003473FF" w:rsidRDefault="00322354">
      <w:pPr>
        <w:rPr>
          <w:rFonts w:asciiTheme="minorEastAsia" w:hAnsiTheme="minorEastAsia"/>
          <w:sz w:val="24"/>
        </w:rPr>
      </w:pPr>
    </w:p>
    <w:p w14:paraId="30B8604F" w14:textId="77777777" w:rsidR="00322354" w:rsidRDefault="00000000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　年　月　日</w:t>
      </w:r>
    </w:p>
    <w:p w14:paraId="2C538E38" w14:textId="77777777" w:rsidR="00322354" w:rsidRDefault="00322354">
      <w:pPr>
        <w:wordWrap w:val="0"/>
        <w:jc w:val="right"/>
        <w:rPr>
          <w:rFonts w:asciiTheme="minorEastAsia" w:hAnsiTheme="minorEastAsia"/>
          <w:sz w:val="24"/>
        </w:rPr>
      </w:pPr>
    </w:p>
    <w:p w14:paraId="463F8D57" w14:textId="77777777" w:rsidR="00F80E25" w:rsidRDefault="00F80E25" w:rsidP="00F80E25">
      <w:pPr>
        <w:ind w:right="960"/>
        <w:rPr>
          <w:rFonts w:asciiTheme="minorEastAsia" w:hAnsiTheme="minorEastAsia"/>
          <w:sz w:val="24"/>
        </w:rPr>
      </w:pPr>
    </w:p>
    <w:p w14:paraId="1C83B3D1" w14:textId="77BB37DB" w:rsidR="00322354" w:rsidRDefault="00452B17" w:rsidP="00452B17">
      <w:pPr>
        <w:ind w:rightChars="400" w:right="8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秋</w:t>
      </w:r>
      <w:r w:rsidR="00C05ED3">
        <w:rPr>
          <w:rFonts w:asciiTheme="minorEastAsia" w:hAnsiTheme="minorEastAsia" w:hint="eastAsia"/>
          <w:sz w:val="24"/>
        </w:rPr>
        <w:t>田県知事</w:t>
      </w:r>
    </w:p>
    <w:p w14:paraId="0396189E" w14:textId="77777777" w:rsidR="00322354" w:rsidRDefault="00322354" w:rsidP="00452B17">
      <w:pPr>
        <w:wordWrap w:val="0"/>
        <w:ind w:right="-2"/>
        <w:rPr>
          <w:rFonts w:asciiTheme="minorEastAsia" w:hAnsiTheme="minorEastAsia"/>
          <w:sz w:val="24"/>
        </w:rPr>
      </w:pPr>
    </w:p>
    <w:p w14:paraId="0F64680A" w14:textId="77777777" w:rsidR="00F80E25" w:rsidRDefault="00F80E25" w:rsidP="00452B17">
      <w:pPr>
        <w:wordWrap w:val="0"/>
        <w:ind w:right="-2"/>
        <w:rPr>
          <w:rFonts w:asciiTheme="minorEastAsia" w:hAnsiTheme="minorEastAsia"/>
          <w:sz w:val="24"/>
        </w:rPr>
      </w:pPr>
    </w:p>
    <w:p w14:paraId="2CC22E84" w14:textId="41D48A7D" w:rsidR="00452B17" w:rsidRDefault="00452B17" w:rsidP="00452B17">
      <w:pPr>
        <w:ind w:right="-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所</w:t>
      </w:r>
      <w:r w:rsidR="00C05ED3">
        <w:rPr>
          <w:rFonts w:asciiTheme="minorEastAsia" w:hAnsiTheme="minorEastAsia" w:hint="eastAsia"/>
          <w:sz w:val="24"/>
        </w:rPr>
        <w:t>在地</w:t>
      </w:r>
    </w:p>
    <w:p w14:paraId="59236CAB" w14:textId="1E446B49" w:rsidR="00322354" w:rsidRPr="003473FF" w:rsidRDefault="00452B17" w:rsidP="00452B17">
      <w:pPr>
        <w:ind w:right="-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申</w:t>
      </w:r>
      <w:r w:rsidR="003473FF">
        <w:rPr>
          <w:rFonts w:asciiTheme="minorEastAsia" w:hAnsiTheme="minorEastAsia" w:hint="eastAsia"/>
          <w:sz w:val="24"/>
        </w:rPr>
        <w:t>請者　商号・名称</w:t>
      </w:r>
    </w:p>
    <w:p w14:paraId="687AC0EC" w14:textId="25349DD8" w:rsidR="00322354" w:rsidRDefault="00452B17" w:rsidP="00452B1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代表者職</w:t>
      </w:r>
      <w:r w:rsidR="00C05ED3">
        <w:rPr>
          <w:rFonts w:asciiTheme="minorEastAsia" w:hAnsiTheme="minorEastAsia" w:hint="eastAsia"/>
          <w:sz w:val="24"/>
        </w:rPr>
        <w:t>・</w:t>
      </w:r>
      <w:r>
        <w:rPr>
          <w:rFonts w:asciiTheme="minorEastAsia" w:hAnsiTheme="minorEastAsia" w:hint="eastAsia"/>
          <w:sz w:val="24"/>
        </w:rPr>
        <w:t>氏名</w:t>
      </w:r>
    </w:p>
    <w:p w14:paraId="484802AA" w14:textId="77777777" w:rsidR="00322354" w:rsidRDefault="00322354">
      <w:pPr>
        <w:wordWrap w:val="0"/>
        <w:jc w:val="left"/>
        <w:rPr>
          <w:rFonts w:asciiTheme="minorEastAsia" w:hAnsiTheme="minorEastAsia"/>
          <w:sz w:val="24"/>
        </w:rPr>
      </w:pPr>
    </w:p>
    <w:p w14:paraId="6FE5ABB3" w14:textId="77777777" w:rsidR="00F80E25" w:rsidRDefault="00F80E25">
      <w:pPr>
        <w:wordWrap w:val="0"/>
        <w:jc w:val="left"/>
        <w:rPr>
          <w:rFonts w:asciiTheme="minorEastAsia" w:hAnsiTheme="minorEastAsia"/>
          <w:sz w:val="24"/>
        </w:rPr>
      </w:pPr>
    </w:p>
    <w:p w14:paraId="46F53450" w14:textId="601D0448" w:rsidR="003473FF" w:rsidRDefault="00706B40" w:rsidP="003473FF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　年度</w:t>
      </w:r>
      <w:r w:rsidR="003473FF">
        <w:rPr>
          <w:rFonts w:asciiTheme="minorEastAsia" w:hAnsiTheme="minorEastAsia" w:hint="eastAsia"/>
          <w:sz w:val="24"/>
        </w:rPr>
        <w:t>商品</w:t>
      </w:r>
      <w:r w:rsidR="006D0E70">
        <w:rPr>
          <w:rFonts w:asciiTheme="minorEastAsia" w:hAnsiTheme="minorEastAsia" w:hint="eastAsia"/>
          <w:sz w:val="24"/>
        </w:rPr>
        <w:t>力</w:t>
      </w:r>
      <w:r w:rsidR="003473FF">
        <w:rPr>
          <w:rFonts w:asciiTheme="minorEastAsia" w:hAnsiTheme="minorEastAsia" w:hint="eastAsia"/>
          <w:sz w:val="24"/>
        </w:rPr>
        <w:t>・販売力強化</w:t>
      </w:r>
      <w:r w:rsidR="006D0E70">
        <w:rPr>
          <w:rFonts w:asciiTheme="minorEastAsia" w:hAnsiTheme="minorEastAsia" w:hint="eastAsia"/>
          <w:sz w:val="24"/>
        </w:rPr>
        <w:t>支援</w:t>
      </w:r>
      <w:r w:rsidR="003473FF">
        <w:rPr>
          <w:rFonts w:asciiTheme="minorEastAsia" w:hAnsiTheme="minorEastAsia" w:hint="eastAsia"/>
          <w:sz w:val="24"/>
        </w:rPr>
        <w:t>事業実施計画</w:t>
      </w:r>
      <w:r w:rsidR="00D43356">
        <w:rPr>
          <w:rFonts w:asciiTheme="minorEastAsia" w:hAnsiTheme="minorEastAsia" w:hint="eastAsia"/>
          <w:sz w:val="24"/>
        </w:rPr>
        <w:t>（変更）</w:t>
      </w:r>
      <w:r w:rsidR="003473FF">
        <w:rPr>
          <w:rFonts w:asciiTheme="minorEastAsia" w:hAnsiTheme="minorEastAsia" w:hint="eastAsia"/>
          <w:sz w:val="24"/>
        </w:rPr>
        <w:t>承認申請書</w:t>
      </w:r>
    </w:p>
    <w:p w14:paraId="62E65C3C" w14:textId="77777777" w:rsidR="003473FF" w:rsidRDefault="003473FF" w:rsidP="00F80E25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5D44434A" w14:textId="77777777" w:rsidR="00F80E25" w:rsidRDefault="00F80E25" w:rsidP="00F80E25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0E7FAE1D" w14:textId="2CFE8135" w:rsidR="00322354" w:rsidRDefault="00452B17" w:rsidP="00452B17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商</w:t>
      </w:r>
      <w:r w:rsidR="003473FF">
        <w:rPr>
          <w:rFonts w:asciiTheme="minorEastAsia" w:hAnsiTheme="minorEastAsia" w:hint="eastAsia"/>
          <w:sz w:val="24"/>
        </w:rPr>
        <w:t>品</w:t>
      </w:r>
      <w:r w:rsidR="006D0E70">
        <w:rPr>
          <w:rFonts w:asciiTheme="minorEastAsia" w:hAnsiTheme="minorEastAsia" w:hint="eastAsia"/>
          <w:sz w:val="24"/>
        </w:rPr>
        <w:t>力</w:t>
      </w:r>
      <w:r w:rsidR="003473FF">
        <w:rPr>
          <w:rFonts w:asciiTheme="minorEastAsia" w:hAnsiTheme="minorEastAsia" w:hint="eastAsia"/>
          <w:sz w:val="24"/>
        </w:rPr>
        <w:t>・販売力強化</w:t>
      </w:r>
      <w:r w:rsidR="006D0E70">
        <w:rPr>
          <w:rFonts w:asciiTheme="minorEastAsia" w:hAnsiTheme="minorEastAsia" w:hint="eastAsia"/>
          <w:sz w:val="24"/>
        </w:rPr>
        <w:t>支援</w:t>
      </w:r>
      <w:r w:rsidR="003473FF">
        <w:rPr>
          <w:rFonts w:asciiTheme="minorEastAsia" w:hAnsiTheme="minorEastAsia" w:hint="eastAsia"/>
          <w:sz w:val="24"/>
        </w:rPr>
        <w:t>事業実施要領第７の</w:t>
      </w:r>
      <w:r w:rsidR="001A4D9C">
        <w:rPr>
          <w:rFonts w:asciiTheme="minorEastAsia" w:hAnsiTheme="minorEastAsia" w:hint="eastAsia"/>
          <w:sz w:val="24"/>
        </w:rPr>
        <w:t>１</w:t>
      </w:r>
      <w:r w:rsidR="00706B40">
        <w:rPr>
          <w:rFonts w:asciiTheme="minorEastAsia" w:hAnsiTheme="minorEastAsia" w:hint="eastAsia"/>
          <w:sz w:val="24"/>
        </w:rPr>
        <w:t>（第７の４）</w:t>
      </w:r>
      <w:r w:rsidR="001A4D9C">
        <w:rPr>
          <w:rFonts w:asciiTheme="minorEastAsia" w:hAnsiTheme="minorEastAsia" w:hint="eastAsia"/>
          <w:sz w:val="24"/>
        </w:rPr>
        <w:t>の</w:t>
      </w:r>
      <w:r w:rsidR="003473FF">
        <w:rPr>
          <w:rFonts w:asciiTheme="minorEastAsia" w:hAnsiTheme="minorEastAsia" w:hint="eastAsia"/>
          <w:sz w:val="24"/>
        </w:rPr>
        <w:t>規定に基づき、関係書類を添えて申請します。</w:t>
      </w:r>
    </w:p>
    <w:p w14:paraId="0C120739" w14:textId="77777777" w:rsidR="003473FF" w:rsidRPr="00452B17" w:rsidRDefault="003473FF" w:rsidP="003473F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1E4AED37" w14:textId="77777777" w:rsidR="00F80E25" w:rsidRDefault="00F80E25" w:rsidP="003473F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1B96DEA5" w14:textId="196FA431" w:rsidR="003473FF" w:rsidRDefault="003473FF" w:rsidP="003473F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１　事業実施計画書</w:t>
      </w:r>
    </w:p>
    <w:p w14:paraId="2E4F7ADA" w14:textId="1E9792EF" w:rsidR="003473FF" w:rsidRDefault="003473FF" w:rsidP="003473F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別紙のとおり</w:t>
      </w:r>
    </w:p>
    <w:p w14:paraId="094FAF52" w14:textId="77777777" w:rsidR="003473FF" w:rsidRDefault="003473FF" w:rsidP="003473F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5DCCCEC1" w14:textId="21CD93E0" w:rsidR="003473FF" w:rsidRDefault="003473FF" w:rsidP="003473F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２　添付書類</w:t>
      </w:r>
    </w:p>
    <w:p w14:paraId="59F48E79" w14:textId="6125B467" w:rsidR="003473FF" w:rsidRDefault="003473FF" w:rsidP="003473F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別紙のとおり</w:t>
      </w:r>
    </w:p>
    <w:p w14:paraId="34216D85" w14:textId="05EBEA86" w:rsidR="00D15F1E" w:rsidRDefault="00D15F1E">
      <w:pPr>
        <w:widowControl/>
        <w:jc w:val="left"/>
        <w:rPr>
          <w:rFonts w:asciiTheme="minorEastAsia" w:hAnsiTheme="minorEastAsia"/>
          <w:sz w:val="24"/>
        </w:rPr>
      </w:pPr>
    </w:p>
    <w:p w14:paraId="471DFDD3" w14:textId="77777777" w:rsidR="00D15F1E" w:rsidRDefault="00D15F1E">
      <w:pPr>
        <w:widowControl/>
        <w:jc w:val="left"/>
        <w:rPr>
          <w:rFonts w:asciiTheme="minorEastAsia" w:hAnsiTheme="minorEastAsia"/>
          <w:sz w:val="24"/>
        </w:rPr>
      </w:pPr>
    </w:p>
    <w:p w14:paraId="503B3E27" w14:textId="77777777" w:rsidR="00D15F1E" w:rsidRDefault="00D15F1E">
      <w:pPr>
        <w:widowControl/>
        <w:jc w:val="left"/>
        <w:rPr>
          <w:rFonts w:asciiTheme="minorEastAsia" w:hAnsiTheme="minorEastAsia"/>
          <w:sz w:val="24"/>
        </w:rPr>
      </w:pPr>
    </w:p>
    <w:p w14:paraId="36B55D92" w14:textId="77777777" w:rsidR="00D15F1E" w:rsidRDefault="00D15F1E">
      <w:pPr>
        <w:widowControl/>
        <w:jc w:val="left"/>
        <w:rPr>
          <w:rFonts w:asciiTheme="minorEastAsia" w:hAnsiTheme="minorEastAsia"/>
          <w:sz w:val="24"/>
        </w:rPr>
      </w:pPr>
    </w:p>
    <w:p w14:paraId="57CE0A92" w14:textId="77777777" w:rsidR="00D15F1E" w:rsidRDefault="00D15F1E">
      <w:pPr>
        <w:widowControl/>
        <w:jc w:val="left"/>
        <w:rPr>
          <w:rFonts w:asciiTheme="minorEastAsia" w:hAnsiTheme="minorEastAsia"/>
          <w:sz w:val="24"/>
        </w:rPr>
      </w:pPr>
    </w:p>
    <w:p w14:paraId="229B74E5" w14:textId="77777777" w:rsidR="00D15F1E" w:rsidRDefault="00D15F1E">
      <w:pPr>
        <w:widowControl/>
        <w:jc w:val="left"/>
        <w:rPr>
          <w:rFonts w:asciiTheme="minorEastAsia" w:hAnsiTheme="minorEastAsia"/>
          <w:sz w:val="24"/>
        </w:rPr>
      </w:pPr>
    </w:p>
    <w:p w14:paraId="75BB14CE" w14:textId="77777777" w:rsidR="00D15F1E" w:rsidRDefault="00D15F1E">
      <w:pPr>
        <w:widowControl/>
        <w:jc w:val="left"/>
        <w:rPr>
          <w:rFonts w:asciiTheme="minorEastAsia" w:hAnsiTheme="minorEastAsia"/>
          <w:sz w:val="24"/>
        </w:rPr>
      </w:pPr>
    </w:p>
    <w:p w14:paraId="72863901" w14:textId="77777777" w:rsidR="00D15F1E" w:rsidRDefault="00D15F1E">
      <w:pPr>
        <w:widowControl/>
        <w:jc w:val="left"/>
        <w:rPr>
          <w:rFonts w:asciiTheme="minorEastAsia" w:hAnsiTheme="minorEastAsia"/>
          <w:sz w:val="24"/>
        </w:rPr>
      </w:pPr>
    </w:p>
    <w:p w14:paraId="6A7E5898" w14:textId="77777777" w:rsidR="00D15F1E" w:rsidRDefault="00D15F1E">
      <w:pPr>
        <w:widowControl/>
        <w:jc w:val="left"/>
        <w:rPr>
          <w:rFonts w:asciiTheme="minorEastAsia" w:hAnsiTheme="minorEastAsia"/>
          <w:sz w:val="24"/>
        </w:rPr>
      </w:pPr>
    </w:p>
    <w:p w14:paraId="50112397" w14:textId="77777777" w:rsidR="00D15F1E" w:rsidRDefault="00D15F1E">
      <w:pPr>
        <w:widowControl/>
        <w:jc w:val="left"/>
        <w:rPr>
          <w:rFonts w:asciiTheme="minorEastAsia" w:hAnsiTheme="minorEastAsia"/>
          <w:sz w:val="24"/>
        </w:rPr>
      </w:pPr>
    </w:p>
    <w:p w14:paraId="5E359708" w14:textId="77777777" w:rsidR="00D15F1E" w:rsidRDefault="00D15F1E">
      <w:pPr>
        <w:widowControl/>
        <w:jc w:val="left"/>
        <w:rPr>
          <w:rFonts w:asciiTheme="minorEastAsia" w:hAnsiTheme="minorEastAsia"/>
          <w:sz w:val="24"/>
        </w:rPr>
      </w:pPr>
    </w:p>
    <w:p w14:paraId="374F73E9" w14:textId="77777777" w:rsidR="00D15F1E" w:rsidRDefault="00D15F1E">
      <w:pPr>
        <w:widowControl/>
        <w:jc w:val="left"/>
        <w:rPr>
          <w:rFonts w:asciiTheme="minorEastAsia" w:hAnsiTheme="minorEastAsia"/>
          <w:sz w:val="24"/>
        </w:rPr>
      </w:pPr>
    </w:p>
    <w:p w14:paraId="761EB71A" w14:textId="77777777" w:rsidR="00D15F1E" w:rsidRDefault="00D15F1E">
      <w:pPr>
        <w:widowControl/>
        <w:jc w:val="left"/>
        <w:rPr>
          <w:rFonts w:asciiTheme="minorEastAsia" w:hAnsiTheme="minorEastAsia"/>
          <w:sz w:val="24"/>
        </w:rPr>
      </w:pPr>
    </w:p>
    <w:p w14:paraId="65A51BE1" w14:textId="77777777" w:rsidR="00D15F1E" w:rsidRDefault="00D15F1E">
      <w:pPr>
        <w:widowControl/>
        <w:jc w:val="left"/>
        <w:rPr>
          <w:rFonts w:asciiTheme="minorEastAsia" w:hAnsiTheme="minorEastAsia"/>
          <w:sz w:val="24"/>
        </w:rPr>
      </w:pPr>
    </w:p>
    <w:p w14:paraId="3F106953" w14:textId="77777777" w:rsidR="00D15F1E" w:rsidRDefault="00D15F1E">
      <w:pPr>
        <w:widowControl/>
        <w:jc w:val="left"/>
        <w:rPr>
          <w:rFonts w:asciiTheme="minorEastAsia" w:hAnsiTheme="minorEastAsia"/>
          <w:sz w:val="24"/>
        </w:rPr>
      </w:pPr>
    </w:p>
    <w:p w14:paraId="2A6F512A" w14:textId="77777777" w:rsidR="00D15F1E" w:rsidRDefault="00D15F1E">
      <w:pPr>
        <w:widowControl/>
        <w:jc w:val="left"/>
        <w:rPr>
          <w:rFonts w:asciiTheme="minorEastAsia" w:hAnsiTheme="minorEastAsia"/>
          <w:sz w:val="24"/>
        </w:rPr>
      </w:pPr>
    </w:p>
    <w:p w14:paraId="375A9EE5" w14:textId="77777777" w:rsidR="00D15F1E" w:rsidRDefault="00D15F1E">
      <w:pPr>
        <w:widowControl/>
        <w:jc w:val="left"/>
        <w:rPr>
          <w:rFonts w:asciiTheme="minorEastAsia" w:hAnsiTheme="minorEastAsia"/>
          <w:sz w:val="24"/>
        </w:rPr>
      </w:pPr>
    </w:p>
    <w:p w14:paraId="3711979A" w14:textId="77777777" w:rsidR="00D15F1E" w:rsidRDefault="00D15F1E">
      <w:pPr>
        <w:widowControl/>
        <w:jc w:val="left"/>
        <w:rPr>
          <w:rFonts w:asciiTheme="minorEastAsia" w:hAnsiTheme="minorEastAsia"/>
          <w:sz w:val="24"/>
        </w:rPr>
      </w:pPr>
    </w:p>
    <w:p w14:paraId="3D433FB6" w14:textId="062BDBA9" w:rsidR="00D15F1E" w:rsidRDefault="00D15F1E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67614841" w14:textId="2B893B61" w:rsidR="003473FF" w:rsidRDefault="003473FF" w:rsidP="003473F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別記様式第２号（第７の１関係</w:t>
      </w:r>
      <w:r w:rsidR="00D43356">
        <w:rPr>
          <w:rFonts w:ascii="ＭＳ ゴシック" w:eastAsia="ＭＳ ゴシック" w:hAnsi="ＭＳ ゴシック" w:hint="eastAsia"/>
          <w:sz w:val="24"/>
        </w:rPr>
        <w:t>（第７の４関係</w:t>
      </w:r>
      <w:r w:rsidR="001F1076">
        <w:rPr>
          <w:rFonts w:ascii="ＭＳ ゴシック" w:eastAsia="ＭＳ ゴシック" w:hAnsi="ＭＳ ゴシック" w:hint="eastAsia"/>
          <w:sz w:val="24"/>
        </w:rPr>
        <w:t>）（</w:t>
      </w:r>
      <w:r w:rsidR="00706B40">
        <w:rPr>
          <w:rFonts w:ascii="ＭＳ ゴシック" w:eastAsia="ＭＳ ゴシック" w:hAnsi="ＭＳ ゴシック" w:hint="eastAsia"/>
          <w:sz w:val="24"/>
        </w:rPr>
        <w:t>第９の１の(1)関係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706B40">
        <w:rPr>
          <w:rFonts w:ascii="ＭＳ ゴシック" w:eastAsia="ＭＳ ゴシック" w:hAnsi="ＭＳ ゴシック" w:hint="eastAsia"/>
          <w:sz w:val="24"/>
        </w:rPr>
        <w:t>）</w:t>
      </w:r>
    </w:p>
    <w:p w14:paraId="3263DD44" w14:textId="77777777" w:rsidR="003473FF" w:rsidRDefault="003473FF" w:rsidP="003473FF">
      <w:pPr>
        <w:autoSpaceDE w:val="0"/>
        <w:autoSpaceDN w:val="0"/>
        <w:adjustRightInd w:val="0"/>
        <w:rPr>
          <w:rFonts w:asciiTheme="minorEastAsia" w:hAnsiTheme="minorEastAsia"/>
          <w:kern w:val="0"/>
        </w:rPr>
      </w:pPr>
    </w:p>
    <w:p w14:paraId="1AE33715" w14:textId="77777777" w:rsidR="004E716D" w:rsidRDefault="004E716D" w:rsidP="003473FF">
      <w:pPr>
        <w:autoSpaceDE w:val="0"/>
        <w:autoSpaceDN w:val="0"/>
        <w:adjustRightInd w:val="0"/>
        <w:rPr>
          <w:rFonts w:asciiTheme="minorEastAsia" w:hAnsiTheme="minorEastAsia"/>
          <w:kern w:val="0"/>
        </w:rPr>
      </w:pPr>
    </w:p>
    <w:p w14:paraId="58E1ED14" w14:textId="780FB9A0" w:rsidR="00D15F1E" w:rsidRPr="006E1B0B" w:rsidRDefault="00D15F1E" w:rsidP="00D15F1E">
      <w:pPr>
        <w:autoSpaceDE w:val="0"/>
        <w:autoSpaceDN w:val="0"/>
        <w:adjustRightInd w:val="0"/>
        <w:jc w:val="center"/>
        <w:rPr>
          <w:rFonts w:asciiTheme="minorEastAsia" w:hAnsiTheme="minorEastAsia"/>
          <w:kern w:val="0"/>
          <w:sz w:val="24"/>
          <w:szCs w:val="24"/>
        </w:rPr>
      </w:pPr>
      <w:r w:rsidRPr="006E1B0B">
        <w:rPr>
          <w:rFonts w:asciiTheme="minorEastAsia" w:hAnsiTheme="minorEastAsia" w:hint="eastAsia"/>
          <w:kern w:val="0"/>
          <w:sz w:val="24"/>
          <w:szCs w:val="24"/>
        </w:rPr>
        <w:t>提出区分：</w:t>
      </w:r>
      <w:r>
        <w:rPr>
          <w:rFonts w:asciiTheme="minorEastAsia" w:hAnsiTheme="minorEastAsia" w:hint="eastAsia"/>
          <w:kern w:val="0"/>
          <w:sz w:val="24"/>
          <w:szCs w:val="24"/>
        </w:rPr>
        <w:t>□</w:t>
      </w:r>
      <w:r w:rsidRPr="006E1B0B">
        <w:rPr>
          <w:rFonts w:asciiTheme="minorEastAsia" w:hAnsiTheme="minorEastAsia" w:hint="eastAsia"/>
          <w:kern w:val="0"/>
          <w:sz w:val="24"/>
          <w:szCs w:val="24"/>
        </w:rPr>
        <w:t xml:space="preserve">　実施計画（新規・変更）／　□　実績報告</w:t>
      </w:r>
    </w:p>
    <w:p w14:paraId="6E50ED62" w14:textId="77777777" w:rsidR="00D15F1E" w:rsidRPr="004E716D" w:rsidRDefault="00D15F1E" w:rsidP="00D15F1E">
      <w:pPr>
        <w:autoSpaceDE w:val="0"/>
        <w:autoSpaceDN w:val="0"/>
        <w:adjustRightInd w:val="0"/>
        <w:rPr>
          <w:rFonts w:asciiTheme="minorEastAsia" w:hAnsiTheme="minorEastAsia"/>
          <w:kern w:val="0"/>
        </w:rPr>
      </w:pPr>
    </w:p>
    <w:p w14:paraId="31AFAFA1" w14:textId="77777777" w:rsidR="00D15F1E" w:rsidRPr="004E716D" w:rsidRDefault="00D15F1E" w:rsidP="00D15F1E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</w:rPr>
      </w:pPr>
      <w:r w:rsidRPr="004E716D">
        <w:rPr>
          <w:rFonts w:asciiTheme="majorEastAsia" w:eastAsiaTheme="majorEastAsia" w:hAnsiTheme="majorEastAsia" w:hint="eastAsia"/>
          <w:kern w:val="0"/>
          <w:sz w:val="24"/>
        </w:rPr>
        <w:t>１　事業の種類</w:t>
      </w:r>
    </w:p>
    <w:tbl>
      <w:tblPr>
        <w:tblStyle w:val="1"/>
        <w:tblpPr w:leftFromText="142" w:rightFromText="142" w:vertAnchor="text" w:tblpX="279" w:tblpY="29"/>
        <w:tblW w:w="8897" w:type="dxa"/>
        <w:tblLayout w:type="fixed"/>
        <w:tblLook w:val="04A0" w:firstRow="1" w:lastRow="0" w:firstColumn="1" w:lastColumn="0" w:noHBand="0" w:noVBand="1"/>
      </w:tblPr>
      <w:tblGrid>
        <w:gridCol w:w="7338"/>
        <w:gridCol w:w="1559"/>
      </w:tblGrid>
      <w:tr w:rsidR="00D15F1E" w14:paraId="67643D62" w14:textId="77777777" w:rsidTr="006D2A79">
        <w:trPr>
          <w:trHeight w:val="369"/>
        </w:trPr>
        <w:tc>
          <w:tcPr>
            <w:tcW w:w="7338" w:type="dxa"/>
          </w:tcPr>
          <w:p w14:paraId="3BF18409" w14:textId="77777777" w:rsidR="00D15F1E" w:rsidRDefault="00D15F1E" w:rsidP="006D2A79">
            <w:pPr>
              <w:jc w:val="center"/>
            </w:pPr>
            <w:r>
              <w:rPr>
                <w:rFonts w:hint="eastAsia"/>
              </w:rPr>
              <w:t>分　類</w:t>
            </w:r>
          </w:p>
        </w:tc>
        <w:tc>
          <w:tcPr>
            <w:tcW w:w="1559" w:type="dxa"/>
          </w:tcPr>
          <w:p w14:paraId="3B633139" w14:textId="77777777" w:rsidR="00D15F1E" w:rsidRDefault="00D15F1E" w:rsidP="006D2A79">
            <w:pPr>
              <w:ind w:right="-103"/>
              <w:jc w:val="center"/>
            </w:pPr>
            <w:r>
              <w:rPr>
                <w:rFonts w:hint="eastAsia"/>
              </w:rPr>
              <w:t>該　当</w:t>
            </w:r>
          </w:p>
        </w:tc>
      </w:tr>
      <w:tr w:rsidR="00D15F1E" w14:paraId="11551360" w14:textId="77777777" w:rsidTr="006D2A79">
        <w:trPr>
          <w:trHeight w:val="369"/>
        </w:trPr>
        <w:tc>
          <w:tcPr>
            <w:tcW w:w="7338" w:type="dxa"/>
            <w:vAlign w:val="center"/>
          </w:tcPr>
          <w:p w14:paraId="0B93C51A" w14:textId="77777777" w:rsidR="00D15F1E" w:rsidRPr="00390B67" w:rsidRDefault="00D15F1E" w:rsidP="006D2A79">
            <w:pPr>
              <w:rPr>
                <w:rFonts w:asciiTheme="minorEastAsia" w:hAnsiTheme="minorEastAsia"/>
              </w:rPr>
            </w:pPr>
            <w:r w:rsidRPr="00390B67">
              <w:rPr>
                <w:rFonts w:asciiTheme="minorEastAsia" w:hAnsiTheme="minorEastAsia" w:hint="eastAsia"/>
              </w:rPr>
              <w:t xml:space="preserve">(1) </w:t>
            </w:r>
            <w:r>
              <w:rPr>
                <w:rFonts w:asciiTheme="minorEastAsia" w:hAnsiTheme="minorEastAsia" w:hint="eastAsia"/>
              </w:rPr>
              <w:t>重点分野タイプ</w:t>
            </w:r>
          </w:p>
        </w:tc>
        <w:tc>
          <w:tcPr>
            <w:tcW w:w="1559" w:type="dxa"/>
          </w:tcPr>
          <w:p w14:paraId="3EFD2A85" w14:textId="0497EFDF" w:rsidR="00D15F1E" w:rsidRDefault="00D15F1E" w:rsidP="002E4EC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15F1E" w14:paraId="71683752" w14:textId="77777777" w:rsidTr="006D2A79">
        <w:trPr>
          <w:trHeight w:val="369"/>
        </w:trPr>
        <w:tc>
          <w:tcPr>
            <w:tcW w:w="7338" w:type="dxa"/>
            <w:vAlign w:val="center"/>
          </w:tcPr>
          <w:p w14:paraId="07D5024D" w14:textId="77777777" w:rsidR="00D15F1E" w:rsidRPr="00390B67" w:rsidRDefault="00D15F1E" w:rsidP="006D2A79">
            <w:pPr>
              <w:rPr>
                <w:rFonts w:asciiTheme="minorEastAsia" w:hAnsiTheme="minorEastAsia"/>
              </w:rPr>
            </w:pPr>
            <w:r w:rsidRPr="00390B67">
              <w:rPr>
                <w:rFonts w:asciiTheme="minorEastAsia" w:hAnsiTheme="minorEastAsia" w:hint="eastAsia"/>
              </w:rPr>
              <w:t xml:space="preserve">(2) </w:t>
            </w:r>
            <w:r>
              <w:rPr>
                <w:rFonts w:asciiTheme="minorEastAsia" w:hAnsiTheme="minorEastAsia" w:hint="eastAsia"/>
              </w:rPr>
              <w:t>異業種連携タイプ</w:t>
            </w:r>
          </w:p>
        </w:tc>
        <w:tc>
          <w:tcPr>
            <w:tcW w:w="1559" w:type="dxa"/>
          </w:tcPr>
          <w:p w14:paraId="11C5EED6" w14:textId="77777777" w:rsidR="00D15F1E" w:rsidRDefault="00D15F1E" w:rsidP="002E4EC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461F2BBE" w14:textId="77777777" w:rsidR="00D15F1E" w:rsidRDefault="00D15F1E" w:rsidP="00D15F1E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</w:rPr>
        <w:t xml:space="preserve">　（注）どちらか一方に「○」を記載する。</w:t>
      </w:r>
    </w:p>
    <w:p w14:paraId="34DDE1AE" w14:textId="77777777" w:rsidR="00D15F1E" w:rsidRDefault="00D15F1E" w:rsidP="00D15F1E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</w:rPr>
      </w:pPr>
    </w:p>
    <w:p w14:paraId="3F2798E4" w14:textId="77777777" w:rsidR="00D15F1E" w:rsidRPr="004E716D" w:rsidRDefault="00D15F1E" w:rsidP="00D15F1E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</w:rPr>
      </w:pPr>
      <w:r w:rsidRPr="004E716D">
        <w:rPr>
          <w:rFonts w:asciiTheme="majorEastAsia" w:eastAsiaTheme="majorEastAsia" w:hAnsiTheme="majorEastAsia" w:hint="eastAsia"/>
          <w:kern w:val="0"/>
          <w:sz w:val="24"/>
        </w:rPr>
        <w:t>２　申請者等の概要</w:t>
      </w:r>
    </w:p>
    <w:tbl>
      <w:tblPr>
        <w:tblStyle w:val="1"/>
        <w:tblpPr w:leftFromText="142" w:rightFromText="142" w:vertAnchor="text" w:tblpX="279" w:tblpY="29"/>
        <w:tblW w:w="4791" w:type="pct"/>
        <w:tblLook w:val="04A0" w:firstRow="1" w:lastRow="0" w:firstColumn="1" w:lastColumn="0" w:noHBand="0" w:noVBand="1"/>
      </w:tblPr>
      <w:tblGrid>
        <w:gridCol w:w="223"/>
        <w:gridCol w:w="2299"/>
        <w:gridCol w:w="6376"/>
      </w:tblGrid>
      <w:tr w:rsidR="00D15F1E" w14:paraId="303AF11F" w14:textId="77777777" w:rsidTr="006D2A79">
        <w:trPr>
          <w:trHeight w:val="369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6D214402" w14:textId="77777777" w:rsidR="00D15F1E" w:rsidRPr="004B15C1" w:rsidRDefault="00D15F1E" w:rsidP="006D2A79">
            <w:pPr>
              <w:jc w:val="left"/>
              <w:rPr>
                <w:rFonts w:asciiTheme="minorEastAsia" w:hAnsiTheme="minorEastAsia"/>
              </w:rPr>
            </w:pPr>
            <w:r w:rsidRPr="004B15C1">
              <w:rPr>
                <w:rFonts w:asciiTheme="minorEastAsia" w:hAnsiTheme="minorEastAsia" w:hint="eastAsia"/>
              </w:rPr>
              <w:t>(1) 農林漁業者</w:t>
            </w:r>
            <w:r>
              <w:rPr>
                <w:rFonts w:asciiTheme="minorEastAsia" w:hAnsiTheme="minorEastAsia" w:hint="eastAsia"/>
              </w:rPr>
              <w:t>等</w:t>
            </w:r>
          </w:p>
        </w:tc>
      </w:tr>
      <w:tr w:rsidR="00D15F1E" w14:paraId="2C0E5025" w14:textId="77777777" w:rsidTr="006D2A79">
        <w:trPr>
          <w:trHeight w:val="369"/>
        </w:trPr>
        <w:tc>
          <w:tcPr>
            <w:tcW w:w="125" w:type="pct"/>
            <w:vMerge w:val="restart"/>
            <w:tcBorders>
              <w:top w:val="nil"/>
            </w:tcBorders>
            <w:vAlign w:val="center"/>
          </w:tcPr>
          <w:p w14:paraId="6040F76B" w14:textId="77777777" w:rsidR="00D15F1E" w:rsidRDefault="00D15F1E" w:rsidP="006D2A79">
            <w:pPr>
              <w:jc w:val="center"/>
            </w:pPr>
          </w:p>
        </w:tc>
        <w:tc>
          <w:tcPr>
            <w:tcW w:w="1292" w:type="pct"/>
            <w:tcBorders>
              <w:top w:val="single" w:sz="4" w:space="0" w:color="auto"/>
            </w:tcBorders>
            <w:vAlign w:val="center"/>
          </w:tcPr>
          <w:p w14:paraId="3760B6D0" w14:textId="77777777" w:rsidR="00D15F1E" w:rsidRDefault="00D15F1E" w:rsidP="006D2A79">
            <w:pPr>
              <w:jc w:val="center"/>
            </w:pPr>
            <w:r>
              <w:rPr>
                <w:rFonts w:hint="eastAsia"/>
              </w:rPr>
              <w:t>氏名又は団体名</w:t>
            </w:r>
          </w:p>
        </w:tc>
        <w:tc>
          <w:tcPr>
            <w:tcW w:w="3583" w:type="pct"/>
            <w:vAlign w:val="center"/>
          </w:tcPr>
          <w:p w14:paraId="14521578" w14:textId="394C76FE" w:rsidR="00D15F1E" w:rsidRDefault="00D15F1E" w:rsidP="006D2A79"/>
        </w:tc>
      </w:tr>
      <w:tr w:rsidR="00D15F1E" w14:paraId="1C1BC2C4" w14:textId="77777777" w:rsidTr="006D2A79">
        <w:trPr>
          <w:trHeight w:val="369"/>
        </w:trPr>
        <w:tc>
          <w:tcPr>
            <w:tcW w:w="125" w:type="pct"/>
            <w:vMerge/>
            <w:vAlign w:val="center"/>
          </w:tcPr>
          <w:p w14:paraId="3C257415" w14:textId="77777777" w:rsidR="00D15F1E" w:rsidRDefault="00D15F1E" w:rsidP="006D2A79">
            <w:pPr>
              <w:jc w:val="center"/>
            </w:pPr>
          </w:p>
        </w:tc>
        <w:tc>
          <w:tcPr>
            <w:tcW w:w="1292" w:type="pct"/>
            <w:vAlign w:val="center"/>
          </w:tcPr>
          <w:p w14:paraId="03E31EE7" w14:textId="77777777" w:rsidR="00D15F1E" w:rsidRDefault="00D15F1E" w:rsidP="006D2A79">
            <w:pPr>
              <w:jc w:val="center"/>
            </w:pPr>
            <w:r>
              <w:rPr>
                <w:rFonts w:hint="eastAsia"/>
              </w:rPr>
              <w:t>代表者の職・氏名</w:t>
            </w:r>
          </w:p>
        </w:tc>
        <w:tc>
          <w:tcPr>
            <w:tcW w:w="3583" w:type="pct"/>
            <w:vAlign w:val="center"/>
          </w:tcPr>
          <w:p w14:paraId="3B252C28" w14:textId="5BEE9442" w:rsidR="00D15F1E" w:rsidRDefault="00D15F1E" w:rsidP="006D2A79"/>
        </w:tc>
      </w:tr>
      <w:tr w:rsidR="00D15F1E" w:rsidRPr="009275AB" w14:paraId="533EF548" w14:textId="77777777" w:rsidTr="006D2A79">
        <w:trPr>
          <w:trHeight w:val="417"/>
        </w:trPr>
        <w:tc>
          <w:tcPr>
            <w:tcW w:w="125" w:type="pct"/>
            <w:vMerge/>
            <w:vAlign w:val="center"/>
          </w:tcPr>
          <w:p w14:paraId="700B9093" w14:textId="77777777" w:rsidR="00D15F1E" w:rsidRDefault="00D15F1E" w:rsidP="006D2A79">
            <w:pPr>
              <w:jc w:val="center"/>
            </w:pPr>
          </w:p>
        </w:tc>
        <w:tc>
          <w:tcPr>
            <w:tcW w:w="1292" w:type="pct"/>
            <w:tcBorders>
              <w:bottom w:val="nil"/>
            </w:tcBorders>
            <w:vAlign w:val="center"/>
          </w:tcPr>
          <w:p w14:paraId="06B63A29" w14:textId="77777777" w:rsidR="00D15F1E" w:rsidRPr="00E779A8" w:rsidRDefault="00D15F1E" w:rsidP="006D2A7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583" w:type="pct"/>
            <w:vAlign w:val="center"/>
          </w:tcPr>
          <w:p w14:paraId="17E1F9F5" w14:textId="1217368D" w:rsidR="00D15F1E" w:rsidRDefault="00D15F1E" w:rsidP="006D2A79"/>
        </w:tc>
      </w:tr>
      <w:tr w:rsidR="00D15F1E" w14:paraId="20480F7F" w14:textId="77777777" w:rsidTr="006D2A79">
        <w:trPr>
          <w:trHeight w:val="364"/>
        </w:trPr>
        <w:tc>
          <w:tcPr>
            <w:tcW w:w="125" w:type="pct"/>
            <w:vMerge/>
            <w:vAlign w:val="center"/>
          </w:tcPr>
          <w:p w14:paraId="3154BDB9" w14:textId="77777777" w:rsidR="00D15F1E" w:rsidRDefault="00D15F1E" w:rsidP="006D2A79">
            <w:pPr>
              <w:jc w:val="center"/>
            </w:pPr>
          </w:p>
        </w:tc>
        <w:tc>
          <w:tcPr>
            <w:tcW w:w="1292" w:type="pct"/>
            <w:tcBorders>
              <w:bottom w:val="single" w:sz="4" w:space="0" w:color="auto"/>
            </w:tcBorders>
            <w:vAlign w:val="center"/>
          </w:tcPr>
          <w:p w14:paraId="1AFF31A2" w14:textId="77777777" w:rsidR="00D15F1E" w:rsidRDefault="00D15F1E" w:rsidP="006D2A79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3583" w:type="pct"/>
            <w:vAlign w:val="center"/>
          </w:tcPr>
          <w:p w14:paraId="4B1FDC02" w14:textId="3E90658F" w:rsidR="00D15F1E" w:rsidRPr="00AB0B7D" w:rsidRDefault="00D15F1E" w:rsidP="006D2A79">
            <w:pPr>
              <w:rPr>
                <w:rFonts w:asciiTheme="minorEastAsia" w:hAnsiTheme="minorEastAsia"/>
              </w:rPr>
            </w:pPr>
          </w:p>
        </w:tc>
      </w:tr>
      <w:tr w:rsidR="00652753" w14:paraId="51A2A307" w14:textId="77777777" w:rsidTr="006D2A79">
        <w:trPr>
          <w:trHeight w:val="364"/>
        </w:trPr>
        <w:tc>
          <w:tcPr>
            <w:tcW w:w="125" w:type="pct"/>
            <w:vMerge/>
            <w:vAlign w:val="center"/>
          </w:tcPr>
          <w:p w14:paraId="6A3E7A4C" w14:textId="77777777" w:rsidR="00652753" w:rsidRDefault="00652753" w:rsidP="006D2A79">
            <w:pPr>
              <w:jc w:val="center"/>
            </w:pPr>
          </w:p>
        </w:tc>
        <w:tc>
          <w:tcPr>
            <w:tcW w:w="1292" w:type="pct"/>
            <w:tcBorders>
              <w:bottom w:val="single" w:sz="4" w:space="0" w:color="auto"/>
            </w:tcBorders>
            <w:vAlign w:val="center"/>
          </w:tcPr>
          <w:p w14:paraId="79E6AF11" w14:textId="1B567C86" w:rsidR="00652753" w:rsidRDefault="00652753" w:rsidP="006D2A79">
            <w:pPr>
              <w:jc w:val="center"/>
            </w:pPr>
            <w:r>
              <w:rPr>
                <w:rFonts w:hint="eastAsia"/>
              </w:rPr>
              <w:t>担当者職・氏名</w:t>
            </w:r>
          </w:p>
        </w:tc>
        <w:tc>
          <w:tcPr>
            <w:tcW w:w="3583" w:type="pct"/>
            <w:vAlign w:val="center"/>
          </w:tcPr>
          <w:p w14:paraId="21D709E0" w14:textId="77777777" w:rsidR="00652753" w:rsidRPr="00AB0B7D" w:rsidRDefault="00652753" w:rsidP="006D2A79">
            <w:pPr>
              <w:rPr>
                <w:rFonts w:asciiTheme="minorEastAsia" w:hAnsiTheme="minorEastAsia"/>
              </w:rPr>
            </w:pPr>
          </w:p>
        </w:tc>
      </w:tr>
      <w:tr w:rsidR="00652753" w14:paraId="781A7D4B" w14:textId="77777777" w:rsidTr="006D2A79">
        <w:trPr>
          <w:trHeight w:val="364"/>
        </w:trPr>
        <w:tc>
          <w:tcPr>
            <w:tcW w:w="125" w:type="pct"/>
            <w:vMerge/>
            <w:vAlign w:val="center"/>
          </w:tcPr>
          <w:p w14:paraId="4218EBCE" w14:textId="77777777" w:rsidR="00652753" w:rsidRDefault="00652753" w:rsidP="006D2A79">
            <w:pPr>
              <w:jc w:val="center"/>
            </w:pPr>
          </w:p>
        </w:tc>
        <w:tc>
          <w:tcPr>
            <w:tcW w:w="1292" w:type="pct"/>
            <w:tcBorders>
              <w:bottom w:val="single" w:sz="4" w:space="0" w:color="auto"/>
            </w:tcBorders>
            <w:vAlign w:val="center"/>
          </w:tcPr>
          <w:p w14:paraId="511B1487" w14:textId="691ADE6C" w:rsidR="00652753" w:rsidRDefault="00652753" w:rsidP="006D2A79">
            <w:pPr>
              <w:jc w:val="center"/>
            </w:pPr>
            <w:r>
              <w:rPr>
                <w:rFonts w:hint="eastAsia"/>
              </w:rPr>
              <w:t>電話・ﾌｧｸｼﾐﾘ</w:t>
            </w:r>
          </w:p>
        </w:tc>
        <w:tc>
          <w:tcPr>
            <w:tcW w:w="3583" w:type="pct"/>
            <w:vAlign w:val="center"/>
          </w:tcPr>
          <w:p w14:paraId="16EF5EF4" w14:textId="77777777" w:rsidR="00652753" w:rsidRPr="00AB0B7D" w:rsidRDefault="00652753" w:rsidP="006D2A79">
            <w:pPr>
              <w:rPr>
                <w:rFonts w:asciiTheme="minorEastAsia" w:hAnsiTheme="minorEastAsia"/>
              </w:rPr>
            </w:pPr>
          </w:p>
        </w:tc>
      </w:tr>
      <w:tr w:rsidR="00D15F1E" w14:paraId="1D814FF3" w14:textId="77777777" w:rsidTr="006D2A79">
        <w:trPr>
          <w:trHeight w:val="364"/>
        </w:trPr>
        <w:tc>
          <w:tcPr>
            <w:tcW w:w="125" w:type="pct"/>
            <w:vMerge/>
            <w:vAlign w:val="center"/>
          </w:tcPr>
          <w:p w14:paraId="07873BA7" w14:textId="77777777" w:rsidR="00D15F1E" w:rsidRDefault="00D15F1E" w:rsidP="006D2A79">
            <w:pPr>
              <w:jc w:val="center"/>
            </w:pPr>
          </w:p>
        </w:tc>
        <w:tc>
          <w:tcPr>
            <w:tcW w:w="1292" w:type="pct"/>
            <w:tcBorders>
              <w:bottom w:val="nil"/>
            </w:tcBorders>
            <w:vAlign w:val="center"/>
          </w:tcPr>
          <w:p w14:paraId="6A083834" w14:textId="5E13DEDD" w:rsidR="00D15F1E" w:rsidRDefault="00652753" w:rsidP="006D2A79">
            <w:pPr>
              <w:jc w:val="center"/>
            </w:pPr>
            <w:r>
              <w:rPr>
                <w:rFonts w:ascii="ＭＳ 明朝" w:eastAsia="ＭＳ 明朝" w:hAnsi="ＭＳ 明朝" w:hint="eastAsia"/>
                <w:sz w:val="18"/>
              </w:rPr>
              <w:t>E-mail</w:t>
            </w:r>
          </w:p>
        </w:tc>
        <w:tc>
          <w:tcPr>
            <w:tcW w:w="3583" w:type="pct"/>
            <w:vAlign w:val="center"/>
          </w:tcPr>
          <w:p w14:paraId="5861081E" w14:textId="77777777" w:rsidR="00D15F1E" w:rsidRDefault="00D15F1E" w:rsidP="006D2A79"/>
        </w:tc>
      </w:tr>
      <w:tr w:rsidR="00D15F1E" w14:paraId="1EB20149" w14:textId="77777777" w:rsidTr="006D2A79">
        <w:trPr>
          <w:trHeight w:val="369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59153C2A" w14:textId="77777777" w:rsidR="00D15F1E" w:rsidRPr="004B15C1" w:rsidRDefault="00D15F1E" w:rsidP="006D2A79">
            <w:pPr>
              <w:jc w:val="left"/>
              <w:rPr>
                <w:rFonts w:asciiTheme="minorEastAsia" w:hAnsiTheme="minorEastAsia"/>
              </w:rPr>
            </w:pPr>
            <w:r w:rsidRPr="004B15C1">
              <w:rPr>
                <w:rFonts w:asciiTheme="minorEastAsia" w:hAnsiTheme="minorEastAsia" w:hint="eastAsia"/>
              </w:rPr>
              <w:t>(2) 食品加工業者</w:t>
            </w:r>
          </w:p>
        </w:tc>
      </w:tr>
      <w:tr w:rsidR="00D15F1E" w14:paraId="66F0EACF" w14:textId="77777777" w:rsidTr="006D2A79">
        <w:trPr>
          <w:trHeight w:val="369"/>
        </w:trPr>
        <w:tc>
          <w:tcPr>
            <w:tcW w:w="125" w:type="pct"/>
            <w:vMerge w:val="restart"/>
            <w:tcBorders>
              <w:top w:val="nil"/>
            </w:tcBorders>
            <w:vAlign w:val="center"/>
          </w:tcPr>
          <w:p w14:paraId="2DE801D2" w14:textId="77777777" w:rsidR="00D15F1E" w:rsidRDefault="00D15F1E" w:rsidP="006D2A79">
            <w:pPr>
              <w:jc w:val="center"/>
            </w:pPr>
          </w:p>
        </w:tc>
        <w:tc>
          <w:tcPr>
            <w:tcW w:w="1292" w:type="pct"/>
            <w:tcBorders>
              <w:top w:val="single" w:sz="4" w:space="0" w:color="auto"/>
            </w:tcBorders>
            <w:vAlign w:val="center"/>
          </w:tcPr>
          <w:p w14:paraId="389AA6E3" w14:textId="77777777" w:rsidR="00D15F1E" w:rsidRDefault="00D15F1E" w:rsidP="006D2A79">
            <w:pPr>
              <w:jc w:val="center"/>
            </w:pPr>
            <w:r>
              <w:rPr>
                <w:rFonts w:hint="eastAsia"/>
              </w:rPr>
              <w:t>氏名又は団体名</w:t>
            </w:r>
          </w:p>
        </w:tc>
        <w:tc>
          <w:tcPr>
            <w:tcW w:w="3583" w:type="pct"/>
            <w:vAlign w:val="center"/>
          </w:tcPr>
          <w:p w14:paraId="200124E3" w14:textId="3C4EA6AB" w:rsidR="00D15F1E" w:rsidRDefault="00D15F1E" w:rsidP="006D2A79"/>
        </w:tc>
      </w:tr>
      <w:tr w:rsidR="00D15F1E" w14:paraId="4673617A" w14:textId="77777777" w:rsidTr="006D2A79">
        <w:trPr>
          <w:trHeight w:val="369"/>
        </w:trPr>
        <w:tc>
          <w:tcPr>
            <w:tcW w:w="125" w:type="pct"/>
            <w:vMerge/>
            <w:vAlign w:val="center"/>
          </w:tcPr>
          <w:p w14:paraId="436CF8F1" w14:textId="77777777" w:rsidR="00D15F1E" w:rsidRDefault="00D15F1E" w:rsidP="006D2A79">
            <w:pPr>
              <w:jc w:val="center"/>
            </w:pPr>
          </w:p>
        </w:tc>
        <w:tc>
          <w:tcPr>
            <w:tcW w:w="1292" w:type="pct"/>
            <w:vAlign w:val="center"/>
          </w:tcPr>
          <w:p w14:paraId="4697050D" w14:textId="77777777" w:rsidR="00D15F1E" w:rsidRDefault="00D15F1E" w:rsidP="006D2A79">
            <w:pPr>
              <w:jc w:val="center"/>
            </w:pPr>
            <w:r>
              <w:rPr>
                <w:rFonts w:hint="eastAsia"/>
              </w:rPr>
              <w:t>代表者の職・氏名</w:t>
            </w:r>
          </w:p>
        </w:tc>
        <w:tc>
          <w:tcPr>
            <w:tcW w:w="3583" w:type="pct"/>
            <w:vAlign w:val="center"/>
          </w:tcPr>
          <w:p w14:paraId="2AA992D9" w14:textId="6B8345FC" w:rsidR="00D15F1E" w:rsidRDefault="00D15F1E" w:rsidP="006D2A79"/>
        </w:tc>
      </w:tr>
      <w:tr w:rsidR="00D15F1E" w:rsidRPr="009275AB" w14:paraId="22D933B3" w14:textId="77777777" w:rsidTr="006D2A79">
        <w:trPr>
          <w:trHeight w:val="314"/>
        </w:trPr>
        <w:tc>
          <w:tcPr>
            <w:tcW w:w="125" w:type="pct"/>
            <w:vMerge/>
            <w:vAlign w:val="center"/>
          </w:tcPr>
          <w:p w14:paraId="536F6C92" w14:textId="77777777" w:rsidR="00D15F1E" w:rsidRDefault="00D15F1E" w:rsidP="006D2A79">
            <w:pPr>
              <w:jc w:val="center"/>
            </w:pPr>
          </w:p>
        </w:tc>
        <w:tc>
          <w:tcPr>
            <w:tcW w:w="1292" w:type="pct"/>
            <w:tcBorders>
              <w:bottom w:val="nil"/>
            </w:tcBorders>
            <w:vAlign w:val="center"/>
          </w:tcPr>
          <w:p w14:paraId="74A5026A" w14:textId="77777777" w:rsidR="00D15F1E" w:rsidRPr="00E779A8" w:rsidRDefault="00D15F1E" w:rsidP="006D2A7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583" w:type="pct"/>
            <w:vAlign w:val="center"/>
          </w:tcPr>
          <w:p w14:paraId="795A937E" w14:textId="0F20506F" w:rsidR="00D15F1E" w:rsidRDefault="00D15F1E" w:rsidP="006D2A79"/>
        </w:tc>
      </w:tr>
      <w:tr w:rsidR="00D15F1E" w14:paraId="3532E7B6" w14:textId="77777777" w:rsidTr="006D2A79">
        <w:trPr>
          <w:trHeight w:val="364"/>
        </w:trPr>
        <w:tc>
          <w:tcPr>
            <w:tcW w:w="125" w:type="pct"/>
            <w:vMerge/>
            <w:vAlign w:val="center"/>
          </w:tcPr>
          <w:p w14:paraId="01A1154D" w14:textId="77777777" w:rsidR="00D15F1E" w:rsidRDefault="00D15F1E" w:rsidP="006D2A79">
            <w:pPr>
              <w:jc w:val="center"/>
            </w:pPr>
          </w:p>
        </w:tc>
        <w:tc>
          <w:tcPr>
            <w:tcW w:w="1292" w:type="pct"/>
            <w:tcBorders>
              <w:bottom w:val="single" w:sz="4" w:space="0" w:color="auto"/>
            </w:tcBorders>
            <w:vAlign w:val="center"/>
          </w:tcPr>
          <w:p w14:paraId="1BBAD216" w14:textId="77777777" w:rsidR="00D15F1E" w:rsidRDefault="00D15F1E" w:rsidP="006D2A79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3583" w:type="pct"/>
            <w:vAlign w:val="center"/>
          </w:tcPr>
          <w:p w14:paraId="691A68C9" w14:textId="59D682D6" w:rsidR="00D15F1E" w:rsidRDefault="00D15F1E" w:rsidP="006D2A79"/>
        </w:tc>
      </w:tr>
      <w:tr w:rsidR="00652753" w14:paraId="2F7BD77E" w14:textId="77777777" w:rsidTr="006D2A79">
        <w:trPr>
          <w:trHeight w:val="364"/>
        </w:trPr>
        <w:tc>
          <w:tcPr>
            <w:tcW w:w="125" w:type="pct"/>
            <w:vMerge/>
            <w:vAlign w:val="center"/>
          </w:tcPr>
          <w:p w14:paraId="59F769C3" w14:textId="77777777" w:rsidR="00652753" w:rsidRDefault="00652753" w:rsidP="006D2A79">
            <w:pPr>
              <w:jc w:val="center"/>
            </w:pPr>
          </w:p>
        </w:tc>
        <w:tc>
          <w:tcPr>
            <w:tcW w:w="1292" w:type="pct"/>
            <w:tcBorders>
              <w:bottom w:val="single" w:sz="4" w:space="0" w:color="auto"/>
            </w:tcBorders>
            <w:vAlign w:val="center"/>
          </w:tcPr>
          <w:p w14:paraId="03A153C8" w14:textId="791CDC63" w:rsidR="00652753" w:rsidRDefault="00652753" w:rsidP="006D2A79">
            <w:pPr>
              <w:jc w:val="center"/>
            </w:pPr>
            <w:r>
              <w:rPr>
                <w:rFonts w:hint="eastAsia"/>
              </w:rPr>
              <w:t>担当者職・氏名</w:t>
            </w:r>
          </w:p>
        </w:tc>
        <w:tc>
          <w:tcPr>
            <w:tcW w:w="3583" w:type="pct"/>
            <w:vAlign w:val="center"/>
          </w:tcPr>
          <w:p w14:paraId="5F17CF62" w14:textId="77777777" w:rsidR="00652753" w:rsidRDefault="00652753" w:rsidP="006D2A79"/>
        </w:tc>
      </w:tr>
      <w:tr w:rsidR="00652753" w14:paraId="3CB89D01" w14:textId="77777777" w:rsidTr="006D2A79">
        <w:trPr>
          <w:trHeight w:val="364"/>
        </w:trPr>
        <w:tc>
          <w:tcPr>
            <w:tcW w:w="125" w:type="pct"/>
            <w:vMerge/>
            <w:vAlign w:val="center"/>
          </w:tcPr>
          <w:p w14:paraId="10203689" w14:textId="77777777" w:rsidR="00652753" w:rsidRDefault="00652753" w:rsidP="006D2A79">
            <w:pPr>
              <w:jc w:val="center"/>
            </w:pPr>
          </w:p>
        </w:tc>
        <w:tc>
          <w:tcPr>
            <w:tcW w:w="1292" w:type="pct"/>
            <w:tcBorders>
              <w:bottom w:val="single" w:sz="4" w:space="0" w:color="auto"/>
            </w:tcBorders>
            <w:vAlign w:val="center"/>
          </w:tcPr>
          <w:p w14:paraId="3ED8CCA9" w14:textId="773DCECD" w:rsidR="00652753" w:rsidRDefault="00652753" w:rsidP="006D2A79">
            <w:pPr>
              <w:jc w:val="center"/>
            </w:pPr>
            <w:r>
              <w:rPr>
                <w:rFonts w:hint="eastAsia"/>
              </w:rPr>
              <w:t>電話・ﾌｧｸｼﾐﾘ</w:t>
            </w:r>
          </w:p>
        </w:tc>
        <w:tc>
          <w:tcPr>
            <w:tcW w:w="3583" w:type="pct"/>
            <w:vAlign w:val="center"/>
          </w:tcPr>
          <w:p w14:paraId="1E30444A" w14:textId="77777777" w:rsidR="00652753" w:rsidRDefault="00652753" w:rsidP="006D2A79"/>
        </w:tc>
      </w:tr>
      <w:tr w:rsidR="00652753" w14:paraId="011D2A21" w14:textId="77777777" w:rsidTr="006D2A79">
        <w:trPr>
          <w:trHeight w:val="364"/>
        </w:trPr>
        <w:tc>
          <w:tcPr>
            <w:tcW w:w="125" w:type="pct"/>
            <w:vMerge/>
            <w:vAlign w:val="center"/>
          </w:tcPr>
          <w:p w14:paraId="50964E5E" w14:textId="77777777" w:rsidR="00652753" w:rsidRDefault="00652753" w:rsidP="006D2A79">
            <w:pPr>
              <w:jc w:val="center"/>
            </w:pPr>
          </w:p>
        </w:tc>
        <w:tc>
          <w:tcPr>
            <w:tcW w:w="1292" w:type="pct"/>
            <w:tcBorders>
              <w:bottom w:val="single" w:sz="4" w:space="0" w:color="auto"/>
            </w:tcBorders>
            <w:vAlign w:val="center"/>
          </w:tcPr>
          <w:p w14:paraId="31493EB8" w14:textId="4E4AB671" w:rsidR="00652753" w:rsidRDefault="00652753" w:rsidP="006D2A79">
            <w:pPr>
              <w:jc w:val="center"/>
            </w:pPr>
            <w:r>
              <w:rPr>
                <w:rFonts w:ascii="ＭＳ 明朝" w:eastAsia="ＭＳ 明朝" w:hAnsi="ＭＳ 明朝" w:hint="eastAsia"/>
                <w:sz w:val="18"/>
              </w:rPr>
              <w:t>E-mail</w:t>
            </w:r>
          </w:p>
        </w:tc>
        <w:tc>
          <w:tcPr>
            <w:tcW w:w="3583" w:type="pct"/>
            <w:vAlign w:val="center"/>
          </w:tcPr>
          <w:p w14:paraId="61F7F920" w14:textId="77777777" w:rsidR="00652753" w:rsidRDefault="00652753" w:rsidP="006D2A79"/>
        </w:tc>
      </w:tr>
      <w:tr w:rsidR="00D15F1E" w14:paraId="4B68B3CA" w14:textId="77777777" w:rsidTr="006D2A79">
        <w:trPr>
          <w:trHeight w:val="369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2122B439" w14:textId="77777777" w:rsidR="00D15F1E" w:rsidRPr="004B15C1" w:rsidRDefault="00D15F1E" w:rsidP="006D2A79">
            <w:pPr>
              <w:jc w:val="left"/>
              <w:rPr>
                <w:rFonts w:asciiTheme="minorEastAsia" w:hAnsiTheme="minorEastAsia"/>
              </w:rPr>
            </w:pPr>
            <w:r w:rsidRPr="004B15C1">
              <w:rPr>
                <w:rFonts w:asciiTheme="minorEastAsia" w:hAnsiTheme="minorEastAsia" w:hint="eastAsia"/>
              </w:rPr>
              <w:t>(3) 販売業者</w:t>
            </w:r>
            <w:r>
              <w:rPr>
                <w:rFonts w:asciiTheme="minorEastAsia" w:hAnsiTheme="minorEastAsia" w:hint="eastAsia"/>
              </w:rPr>
              <w:t>等</w:t>
            </w:r>
          </w:p>
        </w:tc>
      </w:tr>
      <w:tr w:rsidR="00D15F1E" w14:paraId="250753DC" w14:textId="77777777" w:rsidTr="006D2A79">
        <w:trPr>
          <w:trHeight w:val="369"/>
        </w:trPr>
        <w:tc>
          <w:tcPr>
            <w:tcW w:w="125" w:type="pct"/>
            <w:vMerge w:val="restart"/>
            <w:tcBorders>
              <w:top w:val="nil"/>
            </w:tcBorders>
            <w:vAlign w:val="center"/>
          </w:tcPr>
          <w:p w14:paraId="0AC6385C" w14:textId="77777777" w:rsidR="00D15F1E" w:rsidRDefault="00D15F1E" w:rsidP="006D2A79">
            <w:pPr>
              <w:jc w:val="center"/>
            </w:pPr>
          </w:p>
        </w:tc>
        <w:tc>
          <w:tcPr>
            <w:tcW w:w="1292" w:type="pct"/>
            <w:tcBorders>
              <w:top w:val="single" w:sz="4" w:space="0" w:color="auto"/>
            </w:tcBorders>
            <w:vAlign w:val="center"/>
          </w:tcPr>
          <w:p w14:paraId="716CCB14" w14:textId="77777777" w:rsidR="00D15F1E" w:rsidRDefault="00D15F1E" w:rsidP="006D2A79">
            <w:pPr>
              <w:jc w:val="center"/>
            </w:pPr>
            <w:r>
              <w:rPr>
                <w:rFonts w:hint="eastAsia"/>
              </w:rPr>
              <w:t>氏名又は団体名</w:t>
            </w:r>
          </w:p>
        </w:tc>
        <w:tc>
          <w:tcPr>
            <w:tcW w:w="3583" w:type="pct"/>
            <w:vAlign w:val="center"/>
          </w:tcPr>
          <w:p w14:paraId="75B7BE2A" w14:textId="11C5D730" w:rsidR="00D15F1E" w:rsidRDefault="00D15F1E" w:rsidP="006D2A79"/>
        </w:tc>
      </w:tr>
      <w:tr w:rsidR="00D15F1E" w14:paraId="1E3B860C" w14:textId="77777777" w:rsidTr="006D2A79">
        <w:trPr>
          <w:trHeight w:val="369"/>
        </w:trPr>
        <w:tc>
          <w:tcPr>
            <w:tcW w:w="125" w:type="pct"/>
            <w:vMerge/>
            <w:vAlign w:val="center"/>
          </w:tcPr>
          <w:p w14:paraId="2528E97A" w14:textId="77777777" w:rsidR="00D15F1E" w:rsidRDefault="00D15F1E" w:rsidP="006D2A79">
            <w:pPr>
              <w:jc w:val="center"/>
            </w:pPr>
          </w:p>
        </w:tc>
        <w:tc>
          <w:tcPr>
            <w:tcW w:w="1292" w:type="pct"/>
            <w:vAlign w:val="center"/>
          </w:tcPr>
          <w:p w14:paraId="2D91BCE5" w14:textId="77777777" w:rsidR="00D15F1E" w:rsidRDefault="00D15F1E" w:rsidP="006D2A79">
            <w:pPr>
              <w:jc w:val="center"/>
            </w:pPr>
            <w:r>
              <w:rPr>
                <w:rFonts w:hint="eastAsia"/>
              </w:rPr>
              <w:t>代表者の職・氏名</w:t>
            </w:r>
          </w:p>
        </w:tc>
        <w:tc>
          <w:tcPr>
            <w:tcW w:w="3583" w:type="pct"/>
            <w:vAlign w:val="center"/>
          </w:tcPr>
          <w:p w14:paraId="4B087349" w14:textId="22B1C83D" w:rsidR="00D15F1E" w:rsidRDefault="00D15F1E" w:rsidP="006D2A79"/>
        </w:tc>
      </w:tr>
      <w:tr w:rsidR="00D15F1E" w14:paraId="5718B5D4" w14:textId="77777777" w:rsidTr="006D2A79">
        <w:trPr>
          <w:trHeight w:val="361"/>
        </w:trPr>
        <w:tc>
          <w:tcPr>
            <w:tcW w:w="125" w:type="pct"/>
            <w:vMerge/>
            <w:vAlign w:val="center"/>
          </w:tcPr>
          <w:p w14:paraId="6C923B9F" w14:textId="77777777" w:rsidR="00D15F1E" w:rsidRDefault="00D15F1E" w:rsidP="006D2A79">
            <w:pPr>
              <w:jc w:val="center"/>
            </w:pPr>
          </w:p>
        </w:tc>
        <w:tc>
          <w:tcPr>
            <w:tcW w:w="1292" w:type="pct"/>
            <w:tcBorders>
              <w:bottom w:val="nil"/>
            </w:tcBorders>
            <w:vAlign w:val="center"/>
          </w:tcPr>
          <w:p w14:paraId="4106249E" w14:textId="77777777" w:rsidR="00D15F1E" w:rsidRPr="00E779A8" w:rsidRDefault="00D15F1E" w:rsidP="006D2A7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583" w:type="pct"/>
            <w:vAlign w:val="center"/>
          </w:tcPr>
          <w:p w14:paraId="23B7A3EE" w14:textId="140EA47E" w:rsidR="00D15F1E" w:rsidRDefault="00D15F1E" w:rsidP="006D2A79"/>
        </w:tc>
      </w:tr>
      <w:tr w:rsidR="00D15F1E" w14:paraId="1323C9A1" w14:textId="77777777" w:rsidTr="006D2A79">
        <w:trPr>
          <w:trHeight w:val="364"/>
        </w:trPr>
        <w:tc>
          <w:tcPr>
            <w:tcW w:w="125" w:type="pct"/>
            <w:vMerge/>
            <w:vAlign w:val="center"/>
          </w:tcPr>
          <w:p w14:paraId="6A047415" w14:textId="77777777" w:rsidR="00D15F1E" w:rsidRDefault="00D15F1E" w:rsidP="006D2A79">
            <w:pPr>
              <w:jc w:val="center"/>
            </w:pPr>
          </w:p>
        </w:tc>
        <w:tc>
          <w:tcPr>
            <w:tcW w:w="1292" w:type="pct"/>
            <w:tcBorders>
              <w:bottom w:val="single" w:sz="4" w:space="0" w:color="auto"/>
            </w:tcBorders>
            <w:vAlign w:val="center"/>
          </w:tcPr>
          <w:p w14:paraId="47E64350" w14:textId="77777777" w:rsidR="00D15F1E" w:rsidRDefault="00D15F1E" w:rsidP="006D2A79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3583" w:type="pct"/>
            <w:vAlign w:val="center"/>
          </w:tcPr>
          <w:p w14:paraId="67B12D4D" w14:textId="3872ECCA" w:rsidR="00D15F1E" w:rsidRDefault="00D15F1E" w:rsidP="006D2A79"/>
        </w:tc>
      </w:tr>
      <w:tr w:rsidR="00652753" w14:paraId="7FCAF9D5" w14:textId="77777777" w:rsidTr="006D2A79">
        <w:trPr>
          <w:trHeight w:val="364"/>
        </w:trPr>
        <w:tc>
          <w:tcPr>
            <w:tcW w:w="125" w:type="pct"/>
            <w:vMerge/>
            <w:vAlign w:val="center"/>
          </w:tcPr>
          <w:p w14:paraId="02BDCE33" w14:textId="77777777" w:rsidR="00652753" w:rsidRDefault="00652753" w:rsidP="006D2A79">
            <w:pPr>
              <w:jc w:val="center"/>
            </w:pPr>
          </w:p>
        </w:tc>
        <w:tc>
          <w:tcPr>
            <w:tcW w:w="1292" w:type="pct"/>
            <w:tcBorders>
              <w:bottom w:val="single" w:sz="4" w:space="0" w:color="auto"/>
            </w:tcBorders>
            <w:vAlign w:val="center"/>
          </w:tcPr>
          <w:p w14:paraId="469C30A0" w14:textId="633FB654" w:rsidR="00652753" w:rsidRDefault="00652753" w:rsidP="006D2A79">
            <w:pPr>
              <w:jc w:val="center"/>
            </w:pPr>
            <w:r>
              <w:rPr>
                <w:rFonts w:hint="eastAsia"/>
              </w:rPr>
              <w:t>担当者職・氏名</w:t>
            </w:r>
          </w:p>
        </w:tc>
        <w:tc>
          <w:tcPr>
            <w:tcW w:w="3583" w:type="pct"/>
            <w:vAlign w:val="center"/>
          </w:tcPr>
          <w:p w14:paraId="71024982" w14:textId="77777777" w:rsidR="00652753" w:rsidRDefault="00652753" w:rsidP="006D2A79"/>
        </w:tc>
      </w:tr>
      <w:tr w:rsidR="00652753" w14:paraId="45D0BA42" w14:textId="77777777" w:rsidTr="006D2A79">
        <w:trPr>
          <w:trHeight w:val="364"/>
        </w:trPr>
        <w:tc>
          <w:tcPr>
            <w:tcW w:w="125" w:type="pct"/>
            <w:vMerge/>
            <w:vAlign w:val="center"/>
          </w:tcPr>
          <w:p w14:paraId="61449C1F" w14:textId="77777777" w:rsidR="00652753" w:rsidRDefault="00652753" w:rsidP="006D2A79">
            <w:pPr>
              <w:jc w:val="center"/>
            </w:pPr>
          </w:p>
        </w:tc>
        <w:tc>
          <w:tcPr>
            <w:tcW w:w="1292" w:type="pct"/>
            <w:tcBorders>
              <w:bottom w:val="single" w:sz="4" w:space="0" w:color="auto"/>
            </w:tcBorders>
            <w:vAlign w:val="center"/>
          </w:tcPr>
          <w:p w14:paraId="20264AA6" w14:textId="0E6C38FB" w:rsidR="00652753" w:rsidRDefault="00652753" w:rsidP="006D2A79">
            <w:pPr>
              <w:jc w:val="center"/>
            </w:pPr>
            <w:r>
              <w:rPr>
                <w:rFonts w:hint="eastAsia"/>
              </w:rPr>
              <w:t>電話・ﾌｧｸｼﾐﾘ</w:t>
            </w:r>
          </w:p>
        </w:tc>
        <w:tc>
          <w:tcPr>
            <w:tcW w:w="3583" w:type="pct"/>
            <w:vAlign w:val="center"/>
          </w:tcPr>
          <w:p w14:paraId="780A7FAB" w14:textId="77777777" w:rsidR="00652753" w:rsidRDefault="00652753" w:rsidP="006D2A79"/>
        </w:tc>
      </w:tr>
      <w:tr w:rsidR="00652753" w14:paraId="5434F6BA" w14:textId="77777777" w:rsidTr="006D2A79">
        <w:trPr>
          <w:trHeight w:val="364"/>
        </w:trPr>
        <w:tc>
          <w:tcPr>
            <w:tcW w:w="125" w:type="pct"/>
            <w:vMerge/>
            <w:vAlign w:val="center"/>
          </w:tcPr>
          <w:p w14:paraId="5ED2BEF5" w14:textId="77777777" w:rsidR="00652753" w:rsidRDefault="00652753" w:rsidP="006D2A79">
            <w:pPr>
              <w:jc w:val="center"/>
            </w:pPr>
          </w:p>
        </w:tc>
        <w:tc>
          <w:tcPr>
            <w:tcW w:w="1292" w:type="pct"/>
            <w:tcBorders>
              <w:bottom w:val="single" w:sz="4" w:space="0" w:color="auto"/>
            </w:tcBorders>
            <w:vAlign w:val="center"/>
          </w:tcPr>
          <w:p w14:paraId="55F4AB39" w14:textId="2345D9B4" w:rsidR="00652753" w:rsidRDefault="00652753" w:rsidP="006D2A79">
            <w:pPr>
              <w:jc w:val="center"/>
            </w:pPr>
            <w:r>
              <w:rPr>
                <w:rFonts w:ascii="ＭＳ 明朝" w:eastAsia="ＭＳ 明朝" w:hAnsi="ＭＳ 明朝" w:hint="eastAsia"/>
                <w:sz w:val="18"/>
              </w:rPr>
              <w:t>E-mail</w:t>
            </w:r>
          </w:p>
        </w:tc>
        <w:tc>
          <w:tcPr>
            <w:tcW w:w="3583" w:type="pct"/>
            <w:vAlign w:val="center"/>
          </w:tcPr>
          <w:p w14:paraId="26598AF7" w14:textId="77777777" w:rsidR="00652753" w:rsidRDefault="00652753" w:rsidP="006D2A79"/>
        </w:tc>
      </w:tr>
    </w:tbl>
    <w:p w14:paraId="5DBC4E2E" w14:textId="77777777" w:rsidR="00652753" w:rsidRDefault="00D15F1E" w:rsidP="00D15F1E">
      <w:pPr>
        <w:autoSpaceDE w:val="0"/>
        <w:autoSpaceDN w:val="0"/>
        <w:adjustRightInd w:val="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（注）</w:t>
      </w:r>
      <w:bookmarkStart w:id="0" w:name="_Hlk229998464"/>
      <w:r w:rsidR="00652753">
        <w:rPr>
          <w:rFonts w:asciiTheme="minorEastAsia" w:hAnsiTheme="minorEastAsia" w:hint="eastAsia"/>
          <w:kern w:val="0"/>
        </w:rPr>
        <w:t>適宜欄を追加して記載する。</w:t>
      </w:r>
    </w:p>
    <w:p w14:paraId="2E96E6A8" w14:textId="68EDD6FC" w:rsidR="004E716D" w:rsidRDefault="004E716D" w:rsidP="00D15F1E">
      <w:pPr>
        <w:autoSpaceDE w:val="0"/>
        <w:autoSpaceDN w:val="0"/>
        <w:adjustRightInd w:val="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電話・ﾌｧｸｼﾐﾘ、E-mailの欄は担当者の連絡先を記載する。</w:t>
      </w:r>
    </w:p>
    <w:p w14:paraId="15563CFB" w14:textId="330EE6E3" w:rsidR="0010189B" w:rsidRDefault="00130BF5" w:rsidP="00652753">
      <w:pPr>
        <w:autoSpaceDE w:val="0"/>
        <w:autoSpaceDN w:val="0"/>
        <w:adjustRightInd w:val="0"/>
        <w:ind w:firstLineChars="400" w:firstLine="84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一覧表に代えることができる</w:t>
      </w:r>
      <w:r w:rsidR="002E4ECB">
        <w:rPr>
          <w:rFonts w:asciiTheme="minorEastAsia" w:hAnsiTheme="minorEastAsia" w:hint="eastAsia"/>
          <w:kern w:val="0"/>
        </w:rPr>
        <w:t>。</w:t>
      </w:r>
      <w:bookmarkEnd w:id="0"/>
    </w:p>
    <w:p w14:paraId="0AE05D23" w14:textId="77777777" w:rsidR="00652753" w:rsidRDefault="00652753" w:rsidP="00D15F1E">
      <w:pPr>
        <w:autoSpaceDE w:val="0"/>
        <w:autoSpaceDN w:val="0"/>
        <w:adjustRightInd w:val="0"/>
        <w:rPr>
          <w:rFonts w:asciiTheme="minorEastAsia" w:hAnsiTheme="minorEastAsia"/>
          <w:kern w:val="0"/>
        </w:rPr>
      </w:pPr>
    </w:p>
    <w:p w14:paraId="3447DD6B" w14:textId="5C0A61C9" w:rsidR="00D15F1E" w:rsidRPr="004E716D" w:rsidRDefault="00D15F1E" w:rsidP="00D15F1E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</w:rPr>
      </w:pPr>
      <w:r w:rsidRPr="004E716D">
        <w:rPr>
          <w:rFonts w:asciiTheme="majorEastAsia" w:eastAsiaTheme="majorEastAsia" w:hAnsiTheme="majorEastAsia" w:hint="eastAsia"/>
          <w:kern w:val="0"/>
          <w:sz w:val="24"/>
        </w:rPr>
        <w:lastRenderedPageBreak/>
        <w:t>３　事業区分</w:t>
      </w:r>
    </w:p>
    <w:tbl>
      <w:tblPr>
        <w:tblStyle w:val="1"/>
        <w:tblpPr w:leftFromText="142" w:rightFromText="142" w:vertAnchor="text" w:tblpX="279" w:tblpY="29"/>
        <w:tblW w:w="8897" w:type="dxa"/>
        <w:tblLayout w:type="fixed"/>
        <w:tblLook w:val="04A0" w:firstRow="1" w:lastRow="0" w:firstColumn="1" w:lastColumn="0" w:noHBand="0" w:noVBand="1"/>
      </w:tblPr>
      <w:tblGrid>
        <w:gridCol w:w="6845"/>
        <w:gridCol w:w="2052"/>
      </w:tblGrid>
      <w:tr w:rsidR="00D15F1E" w14:paraId="56CB8627" w14:textId="77777777" w:rsidTr="006D2A79">
        <w:trPr>
          <w:trHeight w:val="369"/>
        </w:trPr>
        <w:tc>
          <w:tcPr>
            <w:tcW w:w="6845" w:type="dxa"/>
          </w:tcPr>
          <w:p w14:paraId="44061635" w14:textId="77777777" w:rsidR="00D15F1E" w:rsidRDefault="00D15F1E" w:rsidP="006D2A79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052" w:type="dxa"/>
          </w:tcPr>
          <w:p w14:paraId="388EBBE8" w14:textId="77777777" w:rsidR="00D15F1E" w:rsidRDefault="00D15F1E" w:rsidP="006D2A79">
            <w:pPr>
              <w:ind w:right="-103"/>
              <w:jc w:val="center"/>
            </w:pPr>
            <w:r>
              <w:rPr>
                <w:rFonts w:hint="eastAsia"/>
              </w:rPr>
              <w:t>該　当</w:t>
            </w:r>
          </w:p>
        </w:tc>
      </w:tr>
      <w:tr w:rsidR="00D15F1E" w14:paraId="203B125A" w14:textId="77777777" w:rsidTr="006D2A79">
        <w:trPr>
          <w:trHeight w:val="369"/>
        </w:trPr>
        <w:tc>
          <w:tcPr>
            <w:tcW w:w="6845" w:type="dxa"/>
            <w:vAlign w:val="center"/>
          </w:tcPr>
          <w:p w14:paraId="58E65BF6" w14:textId="77777777" w:rsidR="00D15F1E" w:rsidRPr="00390B67" w:rsidRDefault="00D15F1E" w:rsidP="006D2A79">
            <w:pPr>
              <w:rPr>
                <w:rFonts w:asciiTheme="minorEastAsia" w:hAnsiTheme="minorEastAsia"/>
              </w:rPr>
            </w:pPr>
            <w:r w:rsidRPr="00390B67">
              <w:rPr>
                <w:rFonts w:asciiTheme="minorEastAsia" w:hAnsiTheme="minorEastAsia" w:hint="eastAsia"/>
              </w:rPr>
              <w:t>(1) 商品</w:t>
            </w:r>
            <w:r>
              <w:rPr>
                <w:rFonts w:asciiTheme="minorEastAsia" w:hAnsiTheme="minorEastAsia" w:hint="eastAsia"/>
              </w:rPr>
              <w:t>・サービスの</w:t>
            </w:r>
            <w:r w:rsidRPr="00390B67">
              <w:rPr>
                <w:rFonts w:asciiTheme="minorEastAsia" w:hAnsiTheme="minorEastAsia" w:hint="eastAsia"/>
              </w:rPr>
              <w:t>開発・改良</w:t>
            </w:r>
          </w:p>
        </w:tc>
        <w:tc>
          <w:tcPr>
            <w:tcW w:w="2052" w:type="dxa"/>
          </w:tcPr>
          <w:p w14:paraId="1862C562" w14:textId="39758805" w:rsidR="00D15F1E" w:rsidRDefault="00D15F1E" w:rsidP="006D2A7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15F1E" w14:paraId="56EE31E8" w14:textId="77777777" w:rsidTr="006D2A79">
        <w:trPr>
          <w:trHeight w:val="369"/>
        </w:trPr>
        <w:tc>
          <w:tcPr>
            <w:tcW w:w="6845" w:type="dxa"/>
            <w:vAlign w:val="center"/>
          </w:tcPr>
          <w:p w14:paraId="153BC0B1" w14:textId="77777777" w:rsidR="00D15F1E" w:rsidRPr="00390B67" w:rsidRDefault="00D15F1E" w:rsidP="006D2A79">
            <w:pPr>
              <w:rPr>
                <w:rFonts w:asciiTheme="minorEastAsia" w:hAnsiTheme="minorEastAsia"/>
              </w:rPr>
            </w:pPr>
            <w:r w:rsidRPr="00390B67">
              <w:rPr>
                <w:rFonts w:asciiTheme="minorEastAsia" w:hAnsiTheme="minorEastAsia" w:hint="eastAsia"/>
              </w:rPr>
              <w:t xml:space="preserve">(2) </w:t>
            </w:r>
            <w:r>
              <w:rPr>
                <w:rFonts w:asciiTheme="minorEastAsia" w:hAnsiTheme="minorEastAsia" w:hint="eastAsia"/>
              </w:rPr>
              <w:t>販路開拓・販売促進</w:t>
            </w:r>
          </w:p>
        </w:tc>
        <w:tc>
          <w:tcPr>
            <w:tcW w:w="2052" w:type="dxa"/>
          </w:tcPr>
          <w:p w14:paraId="305C1068" w14:textId="6CEFF477" w:rsidR="00D15F1E" w:rsidRDefault="00D15F1E" w:rsidP="006D2A7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0AFD801B" w14:textId="77777777" w:rsidR="00D15F1E" w:rsidRDefault="00D15F1E" w:rsidP="00D15F1E">
      <w:pPr>
        <w:autoSpaceDE w:val="0"/>
        <w:autoSpaceDN w:val="0"/>
        <w:adjustRightInd w:val="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（注）該当する区分に「○」を記載する。</w:t>
      </w:r>
    </w:p>
    <w:p w14:paraId="3A2831B9" w14:textId="77777777" w:rsidR="00D15F1E" w:rsidRDefault="00D15F1E" w:rsidP="00D15F1E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</w:rPr>
      </w:pPr>
    </w:p>
    <w:p w14:paraId="33085C9A" w14:textId="77777777" w:rsidR="00D15F1E" w:rsidRPr="004E716D" w:rsidRDefault="00D15F1E" w:rsidP="00D15F1E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</w:rPr>
      </w:pPr>
      <w:r w:rsidRPr="004E716D">
        <w:rPr>
          <w:rFonts w:asciiTheme="majorEastAsia" w:eastAsiaTheme="majorEastAsia" w:hAnsiTheme="majorEastAsia" w:hint="eastAsia"/>
          <w:kern w:val="0"/>
          <w:sz w:val="24"/>
        </w:rPr>
        <w:t>４　商品・サービスの内容</w:t>
      </w:r>
    </w:p>
    <w:tbl>
      <w:tblPr>
        <w:tblStyle w:val="1"/>
        <w:tblpPr w:leftFromText="142" w:rightFromText="142" w:vertAnchor="text" w:tblpX="279" w:tblpY="29"/>
        <w:tblW w:w="8897" w:type="dxa"/>
        <w:tblLayout w:type="fixed"/>
        <w:tblLook w:val="04A0" w:firstRow="1" w:lastRow="0" w:firstColumn="1" w:lastColumn="0" w:noHBand="0" w:noVBand="1"/>
      </w:tblPr>
      <w:tblGrid>
        <w:gridCol w:w="1384"/>
        <w:gridCol w:w="7513"/>
      </w:tblGrid>
      <w:tr w:rsidR="00D15F1E" w14:paraId="146DAA6C" w14:textId="77777777" w:rsidTr="006D2A79">
        <w:trPr>
          <w:trHeight w:val="369"/>
        </w:trPr>
        <w:tc>
          <w:tcPr>
            <w:tcW w:w="1384" w:type="dxa"/>
            <w:vAlign w:val="center"/>
          </w:tcPr>
          <w:p w14:paraId="62D543FA" w14:textId="77777777" w:rsidR="00D15F1E" w:rsidRDefault="00D15F1E" w:rsidP="006D2A79">
            <w:pPr>
              <w:jc w:val="center"/>
            </w:pPr>
            <w:r>
              <w:rPr>
                <w:rFonts w:hint="eastAsia"/>
              </w:rPr>
              <w:t>コンセプト</w:t>
            </w:r>
          </w:p>
        </w:tc>
        <w:tc>
          <w:tcPr>
            <w:tcW w:w="7513" w:type="dxa"/>
          </w:tcPr>
          <w:p w14:paraId="2A9DCB54" w14:textId="77777777" w:rsidR="00D15F1E" w:rsidRDefault="00D15F1E" w:rsidP="006D2A79"/>
          <w:p w14:paraId="028E1283" w14:textId="77777777" w:rsidR="00D15F1E" w:rsidRDefault="00D15F1E" w:rsidP="006D2A79"/>
          <w:p w14:paraId="1F68D986" w14:textId="77777777" w:rsidR="00D15F1E" w:rsidRPr="00BA165E" w:rsidRDefault="00D15F1E" w:rsidP="006D2A79"/>
        </w:tc>
      </w:tr>
      <w:tr w:rsidR="00D15F1E" w14:paraId="41065BC2" w14:textId="77777777" w:rsidTr="006D2A79">
        <w:trPr>
          <w:trHeight w:val="369"/>
        </w:trPr>
        <w:tc>
          <w:tcPr>
            <w:tcW w:w="1384" w:type="dxa"/>
            <w:vAlign w:val="center"/>
          </w:tcPr>
          <w:p w14:paraId="4E2FB951" w14:textId="77777777" w:rsidR="00D15F1E" w:rsidRDefault="00D15F1E" w:rsidP="006D2A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ターゲット</w:t>
            </w:r>
          </w:p>
        </w:tc>
        <w:tc>
          <w:tcPr>
            <w:tcW w:w="7513" w:type="dxa"/>
            <w:vAlign w:val="center"/>
          </w:tcPr>
          <w:p w14:paraId="17E5283A" w14:textId="77777777" w:rsidR="00D15F1E" w:rsidRDefault="00D15F1E" w:rsidP="006D2A79">
            <w:pPr>
              <w:rPr>
                <w:rFonts w:asciiTheme="minorEastAsia" w:hAnsiTheme="minorEastAsia"/>
              </w:rPr>
            </w:pPr>
          </w:p>
          <w:p w14:paraId="4D44FDB4" w14:textId="77777777" w:rsidR="00D15F1E" w:rsidRDefault="00D15F1E" w:rsidP="006D2A79">
            <w:pPr>
              <w:rPr>
                <w:rFonts w:asciiTheme="minorEastAsia" w:hAnsiTheme="minorEastAsia"/>
              </w:rPr>
            </w:pPr>
          </w:p>
          <w:p w14:paraId="6AC5CAEA" w14:textId="77777777" w:rsidR="00D15F1E" w:rsidRPr="008E0DF4" w:rsidRDefault="00D15F1E" w:rsidP="006D2A79">
            <w:pPr>
              <w:rPr>
                <w:rFonts w:asciiTheme="minorEastAsia" w:hAnsiTheme="minorEastAsia"/>
              </w:rPr>
            </w:pPr>
          </w:p>
        </w:tc>
      </w:tr>
      <w:tr w:rsidR="00D15F1E" w14:paraId="3A8BBDFD" w14:textId="77777777" w:rsidTr="006D2A79">
        <w:trPr>
          <w:trHeight w:val="369"/>
        </w:trPr>
        <w:tc>
          <w:tcPr>
            <w:tcW w:w="1384" w:type="dxa"/>
            <w:vAlign w:val="center"/>
          </w:tcPr>
          <w:p w14:paraId="2BFAF8EB" w14:textId="77777777" w:rsidR="00D15F1E" w:rsidRDefault="00D15F1E" w:rsidP="006D2A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競合商品等</w:t>
            </w:r>
          </w:p>
          <w:p w14:paraId="562C283C" w14:textId="77777777" w:rsidR="00D15F1E" w:rsidRDefault="00D15F1E" w:rsidP="006D2A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との差別化</w:t>
            </w:r>
          </w:p>
        </w:tc>
        <w:tc>
          <w:tcPr>
            <w:tcW w:w="7513" w:type="dxa"/>
            <w:vAlign w:val="center"/>
          </w:tcPr>
          <w:p w14:paraId="77106FF8" w14:textId="77777777" w:rsidR="00D15F1E" w:rsidRDefault="00D15F1E" w:rsidP="006D2A79">
            <w:pPr>
              <w:rPr>
                <w:rFonts w:asciiTheme="minorEastAsia" w:hAnsiTheme="minorEastAsia"/>
              </w:rPr>
            </w:pPr>
          </w:p>
          <w:p w14:paraId="4CA465B1" w14:textId="77777777" w:rsidR="00D15F1E" w:rsidRDefault="00D15F1E" w:rsidP="006D2A79">
            <w:pPr>
              <w:rPr>
                <w:rFonts w:asciiTheme="minorEastAsia" w:hAnsiTheme="minorEastAsia"/>
              </w:rPr>
            </w:pPr>
          </w:p>
          <w:p w14:paraId="59DE2705" w14:textId="77777777" w:rsidR="00D15F1E" w:rsidRDefault="00D15F1E" w:rsidP="006D2A79">
            <w:pPr>
              <w:rPr>
                <w:rFonts w:asciiTheme="minorEastAsia" w:hAnsiTheme="minorEastAsia"/>
              </w:rPr>
            </w:pPr>
          </w:p>
        </w:tc>
      </w:tr>
      <w:tr w:rsidR="00D15F1E" w14:paraId="5BCF2203" w14:textId="77777777" w:rsidTr="006D2A79">
        <w:trPr>
          <w:trHeight w:val="369"/>
        </w:trPr>
        <w:tc>
          <w:tcPr>
            <w:tcW w:w="1384" w:type="dxa"/>
            <w:vAlign w:val="center"/>
          </w:tcPr>
          <w:p w14:paraId="1E045E37" w14:textId="77777777" w:rsidR="00D15F1E" w:rsidRDefault="00D15F1E" w:rsidP="006D2A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顧客ニーズ</w:t>
            </w:r>
          </w:p>
        </w:tc>
        <w:tc>
          <w:tcPr>
            <w:tcW w:w="7513" w:type="dxa"/>
            <w:vAlign w:val="center"/>
          </w:tcPr>
          <w:p w14:paraId="289F2C83" w14:textId="77777777" w:rsidR="00D15F1E" w:rsidRDefault="00D15F1E" w:rsidP="006D2A79">
            <w:pPr>
              <w:rPr>
                <w:rFonts w:asciiTheme="minorEastAsia" w:hAnsiTheme="minorEastAsia"/>
              </w:rPr>
            </w:pPr>
          </w:p>
          <w:p w14:paraId="7D7B70D5" w14:textId="77777777" w:rsidR="00D15F1E" w:rsidRDefault="00D15F1E" w:rsidP="006D2A79">
            <w:pPr>
              <w:rPr>
                <w:rFonts w:asciiTheme="minorEastAsia" w:hAnsiTheme="minorEastAsia"/>
              </w:rPr>
            </w:pPr>
          </w:p>
          <w:p w14:paraId="03A49404" w14:textId="77777777" w:rsidR="002C65E1" w:rsidRPr="00390B67" w:rsidRDefault="002C65E1" w:rsidP="006D2A79">
            <w:pPr>
              <w:rPr>
                <w:rFonts w:asciiTheme="minorEastAsia" w:hAnsiTheme="minorEastAsia"/>
              </w:rPr>
            </w:pPr>
          </w:p>
        </w:tc>
      </w:tr>
    </w:tbl>
    <w:p w14:paraId="3458AEA6" w14:textId="77777777" w:rsidR="00D15F1E" w:rsidRPr="0079569A" w:rsidRDefault="00D15F1E" w:rsidP="00D15F1E">
      <w:pPr>
        <w:autoSpaceDE w:val="0"/>
        <w:autoSpaceDN w:val="0"/>
        <w:adjustRightInd w:val="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（注）適宜欄を追加して記載する。</w:t>
      </w:r>
    </w:p>
    <w:p w14:paraId="4930DCD0" w14:textId="77777777" w:rsidR="00D15F1E" w:rsidRPr="00224E5A" w:rsidRDefault="00D15F1E" w:rsidP="00D15F1E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</w:rPr>
      </w:pPr>
    </w:p>
    <w:p w14:paraId="7293EE7A" w14:textId="77777777" w:rsidR="00D15F1E" w:rsidRPr="004E716D" w:rsidRDefault="00D15F1E" w:rsidP="00D15F1E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</w:rPr>
      </w:pPr>
      <w:r w:rsidRPr="004E716D">
        <w:rPr>
          <w:rFonts w:asciiTheme="majorEastAsia" w:eastAsiaTheme="majorEastAsia" w:hAnsiTheme="majorEastAsia" w:hint="eastAsia"/>
          <w:kern w:val="0"/>
          <w:sz w:val="24"/>
        </w:rPr>
        <w:t>５　事業の内容</w:t>
      </w:r>
    </w:p>
    <w:p w14:paraId="3030B323" w14:textId="77777777" w:rsidR="00D15F1E" w:rsidRPr="00224E5A" w:rsidRDefault="00D15F1E" w:rsidP="00D15F1E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 xml:space="preserve">　(1) 実施内容</w:t>
      </w:r>
    </w:p>
    <w:tbl>
      <w:tblPr>
        <w:tblStyle w:val="1"/>
        <w:tblpPr w:leftFromText="142" w:rightFromText="142" w:vertAnchor="text" w:tblpX="279" w:tblpY="29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1134"/>
        <w:gridCol w:w="1134"/>
        <w:gridCol w:w="1134"/>
        <w:gridCol w:w="1134"/>
      </w:tblGrid>
      <w:tr w:rsidR="00D15F1E" w14:paraId="2781355E" w14:textId="77777777" w:rsidTr="00596491">
        <w:trPr>
          <w:trHeight w:val="36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14:paraId="57550015" w14:textId="77777777" w:rsidR="00D15F1E" w:rsidRDefault="00D15F1E" w:rsidP="006D2A79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72F11292" w14:textId="77777777" w:rsidR="00D15F1E" w:rsidRDefault="00D15F1E" w:rsidP="006D2A79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</w:tcPr>
          <w:p w14:paraId="25626F4A" w14:textId="77777777" w:rsidR="00D15F1E" w:rsidRDefault="00D15F1E" w:rsidP="006D2A79">
            <w:pPr>
              <w:jc w:val="center"/>
            </w:pPr>
            <w:r>
              <w:rPr>
                <w:rFonts w:hint="eastAsia"/>
              </w:rPr>
              <w:t>積算内訳・規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4C543449" w14:textId="77777777" w:rsidR="00D15F1E" w:rsidRDefault="00D15F1E" w:rsidP="006D2A79">
            <w:pPr>
              <w:jc w:val="center"/>
            </w:pPr>
            <w:r>
              <w:rPr>
                <w:rFonts w:hint="eastAsia"/>
              </w:rPr>
              <w:t>事業費</w:t>
            </w:r>
          </w:p>
          <w:p w14:paraId="5566BC85" w14:textId="77777777" w:rsidR="00D15F1E" w:rsidRDefault="00D15F1E" w:rsidP="006D2A79">
            <w:pPr>
              <w:jc w:val="center"/>
            </w:pPr>
            <w:r>
              <w:rPr>
                <w:rFonts w:hint="eastAsia"/>
              </w:rPr>
              <w:t>（税込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615B18A6" w14:textId="77777777" w:rsidR="00D15F1E" w:rsidRDefault="00D15F1E" w:rsidP="006D2A79">
            <w:pPr>
              <w:jc w:val="center"/>
            </w:pPr>
            <w:r>
              <w:rPr>
                <w:rFonts w:hint="eastAsia"/>
              </w:rPr>
              <w:t>事業費</w:t>
            </w:r>
          </w:p>
          <w:p w14:paraId="7ECD8C71" w14:textId="77777777" w:rsidR="00D15F1E" w:rsidRDefault="00D15F1E" w:rsidP="006D2A79">
            <w:pPr>
              <w:jc w:val="center"/>
            </w:pPr>
            <w:r>
              <w:rPr>
                <w:rFonts w:hint="eastAsia"/>
              </w:rPr>
              <w:t>（税抜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2E91B9B9" w14:textId="77777777" w:rsidR="00D15F1E" w:rsidRDefault="00D15F1E" w:rsidP="006D2A79">
            <w:r>
              <w:rPr>
                <w:rFonts w:hint="eastAsia"/>
              </w:rPr>
              <w:t>県補助金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278EACA0" w14:textId="77777777" w:rsidR="00D15F1E" w:rsidRDefault="00D15F1E" w:rsidP="006D2A79">
            <w:r>
              <w:rPr>
                <w:rFonts w:hint="eastAsia"/>
              </w:rPr>
              <w:t>自己資金</w:t>
            </w:r>
          </w:p>
        </w:tc>
      </w:tr>
      <w:tr w:rsidR="00D15F1E" w:rsidRPr="008F3F6A" w14:paraId="4EE2CC89" w14:textId="77777777" w:rsidTr="006D2A79">
        <w:trPr>
          <w:trHeight w:val="305"/>
        </w:trPr>
        <w:tc>
          <w:tcPr>
            <w:tcW w:w="534" w:type="dxa"/>
            <w:vMerge w:val="restart"/>
            <w:noWrap/>
            <w:vAlign w:val="center"/>
          </w:tcPr>
          <w:p w14:paraId="57DA3001" w14:textId="1E18BF89" w:rsidR="00D15F1E" w:rsidRDefault="00D15F1E" w:rsidP="006D2A79">
            <w:pPr>
              <w:jc w:val="center"/>
              <w:rPr>
                <w:rFonts w:asciiTheme="minorEastAsia" w:hAnsiTheme="minorEastAsia"/>
              </w:rPr>
            </w:pPr>
            <w:r w:rsidRPr="008F3F6A">
              <w:rPr>
                <w:rFonts w:asciiTheme="minorEastAsia" w:hAnsiTheme="minorEastAsia" w:hint="eastAsia"/>
              </w:rPr>
              <w:t>商</w:t>
            </w:r>
          </w:p>
          <w:p w14:paraId="3B5026FD" w14:textId="77777777" w:rsidR="00D15F1E" w:rsidRDefault="00D15F1E" w:rsidP="006D2A79">
            <w:pPr>
              <w:jc w:val="center"/>
              <w:rPr>
                <w:rFonts w:asciiTheme="minorEastAsia" w:hAnsiTheme="minorEastAsia"/>
              </w:rPr>
            </w:pPr>
            <w:r w:rsidRPr="008F3F6A">
              <w:rPr>
                <w:rFonts w:asciiTheme="minorEastAsia" w:hAnsiTheme="minorEastAsia" w:hint="eastAsia"/>
              </w:rPr>
              <w:t>品開発</w:t>
            </w:r>
          </w:p>
          <w:p w14:paraId="22E91651" w14:textId="2B42113F" w:rsidR="0010189B" w:rsidRPr="008F3F6A" w:rsidRDefault="0010189B" w:rsidP="0010189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1842" w:type="dxa"/>
            <w:noWrap/>
          </w:tcPr>
          <w:p w14:paraId="6309D99F" w14:textId="77777777" w:rsidR="00D15F1E" w:rsidRPr="0030048C" w:rsidRDefault="00D15F1E" w:rsidP="006D2A79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noWrap/>
          </w:tcPr>
          <w:p w14:paraId="0BEE8B72" w14:textId="77777777" w:rsidR="00D15F1E" w:rsidRPr="0030048C" w:rsidRDefault="00D15F1E" w:rsidP="006D2A79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noWrap/>
          </w:tcPr>
          <w:p w14:paraId="5968505B" w14:textId="77777777" w:rsidR="00D15F1E" w:rsidRPr="0030048C" w:rsidRDefault="00D15F1E" w:rsidP="006D2A79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noWrap/>
          </w:tcPr>
          <w:p w14:paraId="11DF98E4" w14:textId="77777777" w:rsidR="00D15F1E" w:rsidRPr="0030048C" w:rsidRDefault="00D15F1E" w:rsidP="006D2A79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noWrap/>
          </w:tcPr>
          <w:p w14:paraId="49F91089" w14:textId="77777777" w:rsidR="00D15F1E" w:rsidRPr="0030048C" w:rsidRDefault="00D15F1E" w:rsidP="006D2A79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noWrap/>
          </w:tcPr>
          <w:p w14:paraId="72FC29F7" w14:textId="77777777" w:rsidR="00D15F1E" w:rsidRPr="0030048C" w:rsidRDefault="00D15F1E" w:rsidP="006D2A79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D15F1E" w:rsidRPr="008F3F6A" w14:paraId="76492F1A" w14:textId="77777777" w:rsidTr="006D2A79">
        <w:trPr>
          <w:trHeight w:val="369"/>
        </w:trPr>
        <w:tc>
          <w:tcPr>
            <w:tcW w:w="534" w:type="dxa"/>
            <w:vMerge/>
            <w:noWrap/>
            <w:vAlign w:val="center"/>
          </w:tcPr>
          <w:p w14:paraId="6DCD7B82" w14:textId="77777777" w:rsidR="00D15F1E" w:rsidRPr="008F3F6A" w:rsidRDefault="00D15F1E" w:rsidP="006D2A7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noWrap/>
          </w:tcPr>
          <w:p w14:paraId="7F081EF6" w14:textId="77777777" w:rsidR="00D15F1E" w:rsidRPr="0030048C" w:rsidRDefault="00D15F1E" w:rsidP="006D2A79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noWrap/>
          </w:tcPr>
          <w:p w14:paraId="7598C391" w14:textId="77777777" w:rsidR="00D15F1E" w:rsidRPr="0030048C" w:rsidRDefault="00D15F1E" w:rsidP="006D2A79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noWrap/>
          </w:tcPr>
          <w:p w14:paraId="009389CA" w14:textId="77777777" w:rsidR="00D15F1E" w:rsidRPr="0030048C" w:rsidRDefault="00D15F1E" w:rsidP="006D2A79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noWrap/>
          </w:tcPr>
          <w:p w14:paraId="3719C474" w14:textId="77777777" w:rsidR="00D15F1E" w:rsidRPr="0030048C" w:rsidRDefault="00D15F1E" w:rsidP="006D2A79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noWrap/>
          </w:tcPr>
          <w:p w14:paraId="72926736" w14:textId="77777777" w:rsidR="00D15F1E" w:rsidRPr="0030048C" w:rsidRDefault="00D15F1E" w:rsidP="006D2A79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noWrap/>
          </w:tcPr>
          <w:p w14:paraId="758E7C73" w14:textId="77777777" w:rsidR="00D15F1E" w:rsidRPr="0030048C" w:rsidRDefault="00D15F1E" w:rsidP="006D2A79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D15F1E" w:rsidRPr="008F3F6A" w14:paraId="08307C63" w14:textId="77777777" w:rsidTr="006D2A79">
        <w:trPr>
          <w:trHeight w:val="369"/>
        </w:trPr>
        <w:tc>
          <w:tcPr>
            <w:tcW w:w="534" w:type="dxa"/>
            <w:vMerge/>
            <w:noWrap/>
            <w:vAlign w:val="center"/>
          </w:tcPr>
          <w:p w14:paraId="70A0E4DD" w14:textId="77777777" w:rsidR="00D15F1E" w:rsidRPr="008F3F6A" w:rsidRDefault="00D15F1E" w:rsidP="006D2A7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noWrap/>
          </w:tcPr>
          <w:p w14:paraId="6778EC31" w14:textId="77777777" w:rsidR="00D15F1E" w:rsidRPr="0030048C" w:rsidRDefault="00D15F1E" w:rsidP="006D2A79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noWrap/>
          </w:tcPr>
          <w:p w14:paraId="250A0206" w14:textId="77777777" w:rsidR="00D15F1E" w:rsidRPr="0030048C" w:rsidRDefault="00D15F1E" w:rsidP="006D2A79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noWrap/>
          </w:tcPr>
          <w:p w14:paraId="0BFC5B14" w14:textId="77777777" w:rsidR="00D15F1E" w:rsidRPr="0030048C" w:rsidRDefault="00D15F1E" w:rsidP="006D2A79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noWrap/>
          </w:tcPr>
          <w:p w14:paraId="6B3EB8E6" w14:textId="77777777" w:rsidR="00D15F1E" w:rsidRPr="0030048C" w:rsidRDefault="00D15F1E" w:rsidP="006D2A79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noWrap/>
          </w:tcPr>
          <w:p w14:paraId="604836F4" w14:textId="77777777" w:rsidR="00D15F1E" w:rsidRPr="0030048C" w:rsidRDefault="00D15F1E" w:rsidP="006D2A79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noWrap/>
          </w:tcPr>
          <w:p w14:paraId="4D7121F4" w14:textId="77777777" w:rsidR="00D15F1E" w:rsidRPr="0030048C" w:rsidRDefault="00D15F1E" w:rsidP="006D2A79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D15F1E" w:rsidRPr="008F3F6A" w14:paraId="5E6B7285" w14:textId="77777777" w:rsidTr="006D2A79">
        <w:trPr>
          <w:trHeight w:val="369"/>
        </w:trPr>
        <w:tc>
          <w:tcPr>
            <w:tcW w:w="534" w:type="dxa"/>
            <w:vMerge/>
            <w:noWrap/>
            <w:vAlign w:val="center"/>
          </w:tcPr>
          <w:p w14:paraId="4720A746" w14:textId="77777777" w:rsidR="00D15F1E" w:rsidRPr="008F3F6A" w:rsidRDefault="00D15F1E" w:rsidP="006D2A7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noWrap/>
          </w:tcPr>
          <w:p w14:paraId="4ABE02F1" w14:textId="77777777" w:rsidR="00D15F1E" w:rsidRPr="0030048C" w:rsidRDefault="00D15F1E" w:rsidP="006D2A79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noWrap/>
          </w:tcPr>
          <w:p w14:paraId="7683C192" w14:textId="77777777" w:rsidR="00D15F1E" w:rsidRPr="0030048C" w:rsidRDefault="00D15F1E" w:rsidP="006D2A79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noWrap/>
          </w:tcPr>
          <w:p w14:paraId="37A5FF11" w14:textId="77777777" w:rsidR="00D15F1E" w:rsidRPr="0030048C" w:rsidRDefault="00D15F1E" w:rsidP="006D2A79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noWrap/>
          </w:tcPr>
          <w:p w14:paraId="763700EB" w14:textId="77777777" w:rsidR="00D15F1E" w:rsidRPr="0030048C" w:rsidRDefault="00D15F1E" w:rsidP="006D2A79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noWrap/>
          </w:tcPr>
          <w:p w14:paraId="372B3E18" w14:textId="77777777" w:rsidR="00D15F1E" w:rsidRPr="0030048C" w:rsidRDefault="00D15F1E" w:rsidP="006D2A79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noWrap/>
          </w:tcPr>
          <w:p w14:paraId="10F9E8FA" w14:textId="77777777" w:rsidR="00D15F1E" w:rsidRPr="0030048C" w:rsidRDefault="00D15F1E" w:rsidP="006D2A79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D15F1E" w:rsidRPr="008F3F6A" w14:paraId="38291805" w14:textId="77777777" w:rsidTr="006D2A79">
        <w:trPr>
          <w:trHeight w:val="369"/>
        </w:trPr>
        <w:tc>
          <w:tcPr>
            <w:tcW w:w="534" w:type="dxa"/>
            <w:vMerge/>
            <w:noWrap/>
            <w:vAlign w:val="center"/>
          </w:tcPr>
          <w:p w14:paraId="5B153EE4" w14:textId="77777777" w:rsidR="00D15F1E" w:rsidRPr="008F3F6A" w:rsidRDefault="00D15F1E" w:rsidP="006D2A7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noWrap/>
          </w:tcPr>
          <w:p w14:paraId="591AA437" w14:textId="77777777" w:rsidR="00D15F1E" w:rsidRPr="0030048C" w:rsidRDefault="00D15F1E" w:rsidP="006D2A79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noWrap/>
          </w:tcPr>
          <w:p w14:paraId="6E1AC7B1" w14:textId="77777777" w:rsidR="00D15F1E" w:rsidRPr="0030048C" w:rsidRDefault="00D15F1E" w:rsidP="006D2A79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noWrap/>
          </w:tcPr>
          <w:p w14:paraId="146BB8DB" w14:textId="77777777" w:rsidR="00D15F1E" w:rsidRPr="0030048C" w:rsidRDefault="00D15F1E" w:rsidP="006D2A79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noWrap/>
          </w:tcPr>
          <w:p w14:paraId="039F5E3D" w14:textId="77777777" w:rsidR="00D15F1E" w:rsidRPr="0030048C" w:rsidRDefault="00D15F1E" w:rsidP="006D2A79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noWrap/>
          </w:tcPr>
          <w:p w14:paraId="13EEF1E0" w14:textId="77777777" w:rsidR="00D15F1E" w:rsidRPr="0030048C" w:rsidRDefault="00D15F1E" w:rsidP="006D2A79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noWrap/>
          </w:tcPr>
          <w:p w14:paraId="50C1DC31" w14:textId="77777777" w:rsidR="00D15F1E" w:rsidRPr="0030048C" w:rsidRDefault="00D15F1E" w:rsidP="006D2A79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D15F1E" w:rsidRPr="008F3F6A" w14:paraId="3DE06E7F" w14:textId="77777777" w:rsidTr="00596491">
        <w:trPr>
          <w:trHeight w:val="369"/>
        </w:trPr>
        <w:tc>
          <w:tcPr>
            <w:tcW w:w="534" w:type="dxa"/>
            <w:vMerge/>
            <w:tcBorders>
              <w:bottom w:val="double" w:sz="6" w:space="0" w:color="auto"/>
            </w:tcBorders>
            <w:noWrap/>
            <w:vAlign w:val="center"/>
          </w:tcPr>
          <w:p w14:paraId="1B8B57F4" w14:textId="77777777" w:rsidR="00D15F1E" w:rsidRPr="008F3F6A" w:rsidRDefault="00D15F1E" w:rsidP="006D2A7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gridSpan w:val="2"/>
            <w:tcBorders>
              <w:bottom w:val="double" w:sz="6" w:space="0" w:color="auto"/>
            </w:tcBorders>
            <w:noWrap/>
          </w:tcPr>
          <w:p w14:paraId="4BB9E0D7" w14:textId="77777777" w:rsidR="00D15F1E" w:rsidRPr="0030048C" w:rsidRDefault="00D15F1E" w:rsidP="006D2A79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小計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noWrap/>
          </w:tcPr>
          <w:p w14:paraId="34F37099" w14:textId="77777777" w:rsidR="00D15F1E" w:rsidRPr="0030048C" w:rsidRDefault="00D15F1E" w:rsidP="006D2A79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noWrap/>
          </w:tcPr>
          <w:p w14:paraId="7A3364E9" w14:textId="77777777" w:rsidR="00D15F1E" w:rsidRPr="0030048C" w:rsidRDefault="00D15F1E" w:rsidP="006D2A79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noWrap/>
          </w:tcPr>
          <w:p w14:paraId="20B33BDA" w14:textId="77777777" w:rsidR="00D15F1E" w:rsidRPr="0030048C" w:rsidRDefault="00D15F1E" w:rsidP="006D2A79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noWrap/>
          </w:tcPr>
          <w:p w14:paraId="170BE1C1" w14:textId="77777777" w:rsidR="00D15F1E" w:rsidRPr="0030048C" w:rsidRDefault="00D15F1E" w:rsidP="006D2A79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D15F1E" w14:paraId="20961808" w14:textId="77777777" w:rsidTr="00596491">
        <w:trPr>
          <w:trHeight w:val="369"/>
        </w:trPr>
        <w:tc>
          <w:tcPr>
            <w:tcW w:w="534" w:type="dxa"/>
            <w:vMerge w:val="restart"/>
            <w:tcBorders>
              <w:top w:val="double" w:sz="6" w:space="0" w:color="auto"/>
            </w:tcBorders>
            <w:vAlign w:val="center"/>
          </w:tcPr>
          <w:p w14:paraId="65FBDF9E" w14:textId="0E3D0273" w:rsidR="00D15F1E" w:rsidRDefault="00D15F1E" w:rsidP="006D2A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路</w:t>
            </w:r>
          </w:p>
          <w:p w14:paraId="0ABE964E" w14:textId="6C8E2B32" w:rsidR="00D15F1E" w:rsidRDefault="00D15F1E" w:rsidP="006D2A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拓</w:t>
            </w:r>
            <w:r w:rsidR="0010189B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1842" w:type="dxa"/>
            <w:tcBorders>
              <w:top w:val="double" w:sz="6" w:space="0" w:color="auto"/>
            </w:tcBorders>
          </w:tcPr>
          <w:p w14:paraId="4C98E303" w14:textId="77777777" w:rsidR="00D15F1E" w:rsidRPr="00921887" w:rsidRDefault="00D15F1E" w:rsidP="006D2A79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double" w:sz="6" w:space="0" w:color="auto"/>
            </w:tcBorders>
          </w:tcPr>
          <w:p w14:paraId="2049B82B" w14:textId="77777777" w:rsidR="00D15F1E" w:rsidRPr="00921887" w:rsidRDefault="00D15F1E" w:rsidP="006D2A79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472B0770" w14:textId="77777777" w:rsidR="00D15F1E" w:rsidRPr="00921887" w:rsidRDefault="00D15F1E" w:rsidP="006D2A7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58C927E8" w14:textId="77777777" w:rsidR="00D15F1E" w:rsidRPr="00921887" w:rsidRDefault="00D15F1E" w:rsidP="006D2A7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380CCF6A" w14:textId="77777777" w:rsidR="00D15F1E" w:rsidRPr="00921887" w:rsidRDefault="00D15F1E" w:rsidP="006D2A7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5E7DF112" w14:textId="77777777" w:rsidR="00D15F1E" w:rsidRPr="00921887" w:rsidRDefault="00D15F1E" w:rsidP="006D2A7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D15F1E" w14:paraId="7057BA44" w14:textId="77777777" w:rsidTr="006D2A79">
        <w:trPr>
          <w:trHeight w:val="369"/>
        </w:trPr>
        <w:tc>
          <w:tcPr>
            <w:tcW w:w="534" w:type="dxa"/>
            <w:vMerge/>
            <w:vAlign w:val="center"/>
          </w:tcPr>
          <w:p w14:paraId="3924B23D" w14:textId="77777777" w:rsidR="00D15F1E" w:rsidRDefault="00D15F1E" w:rsidP="006D2A7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4FD6A500" w14:textId="77777777" w:rsidR="00D15F1E" w:rsidRPr="00921887" w:rsidRDefault="00D15F1E" w:rsidP="006D2A79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5" w:type="dxa"/>
          </w:tcPr>
          <w:p w14:paraId="7884DED7" w14:textId="77777777" w:rsidR="00D15F1E" w:rsidRPr="00921887" w:rsidRDefault="00D15F1E" w:rsidP="006D2A79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</w:tcPr>
          <w:p w14:paraId="1C65E940" w14:textId="77777777" w:rsidR="00D15F1E" w:rsidRPr="00921887" w:rsidRDefault="00D15F1E" w:rsidP="006D2A7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</w:tcPr>
          <w:p w14:paraId="0CB1FB91" w14:textId="77777777" w:rsidR="00D15F1E" w:rsidRPr="00921887" w:rsidRDefault="00D15F1E" w:rsidP="006D2A7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</w:tcPr>
          <w:p w14:paraId="230CAFD0" w14:textId="77777777" w:rsidR="00D15F1E" w:rsidRPr="00921887" w:rsidRDefault="00D15F1E" w:rsidP="006D2A7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</w:tcPr>
          <w:p w14:paraId="38C172A3" w14:textId="77777777" w:rsidR="00D15F1E" w:rsidRPr="00921887" w:rsidRDefault="00D15F1E" w:rsidP="006D2A7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D15F1E" w14:paraId="4A905A6C" w14:textId="77777777" w:rsidTr="006D2A79">
        <w:trPr>
          <w:trHeight w:val="369"/>
        </w:trPr>
        <w:tc>
          <w:tcPr>
            <w:tcW w:w="534" w:type="dxa"/>
            <w:vMerge/>
            <w:vAlign w:val="center"/>
          </w:tcPr>
          <w:p w14:paraId="7091C7D9" w14:textId="77777777" w:rsidR="00D15F1E" w:rsidRDefault="00D15F1E" w:rsidP="006D2A7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23ACC77F" w14:textId="77777777" w:rsidR="00D15F1E" w:rsidRPr="00921887" w:rsidRDefault="00D15F1E" w:rsidP="006D2A79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5" w:type="dxa"/>
          </w:tcPr>
          <w:p w14:paraId="366E09C3" w14:textId="77777777" w:rsidR="00D15F1E" w:rsidRPr="00921887" w:rsidRDefault="00D15F1E" w:rsidP="006D2A79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</w:tcPr>
          <w:p w14:paraId="36794147" w14:textId="77777777" w:rsidR="00D15F1E" w:rsidRPr="00921887" w:rsidRDefault="00D15F1E" w:rsidP="006D2A7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</w:tcPr>
          <w:p w14:paraId="64CA068D" w14:textId="77777777" w:rsidR="00D15F1E" w:rsidRPr="00921887" w:rsidRDefault="00D15F1E" w:rsidP="006D2A7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</w:tcPr>
          <w:p w14:paraId="356A2D2F" w14:textId="77777777" w:rsidR="00D15F1E" w:rsidRPr="00921887" w:rsidRDefault="00D15F1E" w:rsidP="006D2A7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</w:tcPr>
          <w:p w14:paraId="4554355F" w14:textId="77777777" w:rsidR="00D15F1E" w:rsidRPr="00921887" w:rsidRDefault="00D15F1E" w:rsidP="006D2A7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D15F1E" w14:paraId="47B071BD" w14:textId="77777777" w:rsidTr="006D2A79">
        <w:trPr>
          <w:trHeight w:val="369"/>
        </w:trPr>
        <w:tc>
          <w:tcPr>
            <w:tcW w:w="534" w:type="dxa"/>
            <w:vMerge/>
            <w:vAlign w:val="center"/>
          </w:tcPr>
          <w:p w14:paraId="1EE9C411" w14:textId="77777777" w:rsidR="00D15F1E" w:rsidRDefault="00D15F1E" w:rsidP="006D2A7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09138A0F" w14:textId="77777777" w:rsidR="00D15F1E" w:rsidRPr="00921887" w:rsidRDefault="00D15F1E" w:rsidP="006D2A79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5" w:type="dxa"/>
          </w:tcPr>
          <w:p w14:paraId="4DA418AC" w14:textId="77777777" w:rsidR="00D15F1E" w:rsidRPr="00921887" w:rsidRDefault="00D15F1E" w:rsidP="006D2A79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</w:tcPr>
          <w:p w14:paraId="2B53534E" w14:textId="77777777" w:rsidR="00D15F1E" w:rsidRPr="00921887" w:rsidRDefault="00D15F1E" w:rsidP="006D2A7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</w:tcPr>
          <w:p w14:paraId="36AFA27D" w14:textId="77777777" w:rsidR="00D15F1E" w:rsidRPr="00921887" w:rsidRDefault="00D15F1E" w:rsidP="006D2A7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</w:tcPr>
          <w:p w14:paraId="0AF9765F" w14:textId="77777777" w:rsidR="00D15F1E" w:rsidRPr="00921887" w:rsidRDefault="00D15F1E" w:rsidP="006D2A7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</w:tcPr>
          <w:p w14:paraId="1F3ECFA3" w14:textId="77777777" w:rsidR="00D15F1E" w:rsidRPr="00921887" w:rsidRDefault="00D15F1E" w:rsidP="006D2A7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D15F1E" w14:paraId="0586DB3F" w14:textId="77777777" w:rsidTr="006D2A79">
        <w:trPr>
          <w:trHeight w:val="369"/>
        </w:trPr>
        <w:tc>
          <w:tcPr>
            <w:tcW w:w="534" w:type="dxa"/>
            <w:vMerge/>
            <w:vAlign w:val="center"/>
          </w:tcPr>
          <w:p w14:paraId="57082B1D" w14:textId="77777777" w:rsidR="00D15F1E" w:rsidRDefault="00D15F1E" w:rsidP="006D2A7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6F6ACE00" w14:textId="77777777" w:rsidR="00D15F1E" w:rsidRPr="00921887" w:rsidRDefault="00D15F1E" w:rsidP="006D2A79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5" w:type="dxa"/>
          </w:tcPr>
          <w:p w14:paraId="6F6DC75D" w14:textId="77777777" w:rsidR="00D15F1E" w:rsidRPr="00921887" w:rsidRDefault="00D15F1E" w:rsidP="006D2A79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</w:tcPr>
          <w:p w14:paraId="6186343E" w14:textId="77777777" w:rsidR="00D15F1E" w:rsidRPr="00921887" w:rsidRDefault="00D15F1E" w:rsidP="006D2A7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</w:tcPr>
          <w:p w14:paraId="748F194B" w14:textId="77777777" w:rsidR="00D15F1E" w:rsidRPr="00921887" w:rsidRDefault="00D15F1E" w:rsidP="006D2A7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</w:tcPr>
          <w:p w14:paraId="30CA4C3B" w14:textId="77777777" w:rsidR="00D15F1E" w:rsidRPr="00921887" w:rsidRDefault="00D15F1E" w:rsidP="006D2A7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</w:tcPr>
          <w:p w14:paraId="5BDB422F" w14:textId="77777777" w:rsidR="00D15F1E" w:rsidRPr="00921887" w:rsidRDefault="00D15F1E" w:rsidP="006D2A7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D15F1E" w14:paraId="7DCA935E" w14:textId="77777777" w:rsidTr="00596491">
        <w:trPr>
          <w:trHeight w:val="369"/>
        </w:trPr>
        <w:tc>
          <w:tcPr>
            <w:tcW w:w="534" w:type="dxa"/>
            <w:vMerge/>
            <w:tcBorders>
              <w:bottom w:val="double" w:sz="6" w:space="0" w:color="auto"/>
            </w:tcBorders>
            <w:vAlign w:val="center"/>
          </w:tcPr>
          <w:p w14:paraId="2195AF05" w14:textId="77777777" w:rsidR="00D15F1E" w:rsidRDefault="00D15F1E" w:rsidP="006D2A7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gridSpan w:val="2"/>
            <w:tcBorders>
              <w:bottom w:val="double" w:sz="6" w:space="0" w:color="auto"/>
            </w:tcBorders>
          </w:tcPr>
          <w:p w14:paraId="06680FF6" w14:textId="77777777" w:rsidR="00D15F1E" w:rsidRDefault="00D15F1E" w:rsidP="006D2A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14:paraId="61390C3C" w14:textId="77777777" w:rsidR="00D15F1E" w:rsidRPr="00921887" w:rsidRDefault="00D15F1E" w:rsidP="006D2A7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14:paraId="649738A7" w14:textId="77777777" w:rsidR="00D15F1E" w:rsidRPr="00921887" w:rsidRDefault="00D15F1E" w:rsidP="006D2A7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14:paraId="18655D39" w14:textId="77777777" w:rsidR="00D15F1E" w:rsidRPr="00921887" w:rsidRDefault="00D15F1E" w:rsidP="006D2A7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14:paraId="03B62588" w14:textId="77777777" w:rsidR="00D15F1E" w:rsidRPr="00921887" w:rsidRDefault="00D15F1E" w:rsidP="006D2A7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D15F1E" w14:paraId="1C3159A4" w14:textId="77777777" w:rsidTr="00596491">
        <w:trPr>
          <w:trHeight w:val="369"/>
        </w:trPr>
        <w:tc>
          <w:tcPr>
            <w:tcW w:w="4361" w:type="dxa"/>
            <w:gridSpan w:val="3"/>
            <w:tcBorders>
              <w:top w:val="double" w:sz="6" w:space="0" w:color="auto"/>
            </w:tcBorders>
            <w:vAlign w:val="center"/>
          </w:tcPr>
          <w:p w14:paraId="5F84697E" w14:textId="77777777" w:rsidR="00D15F1E" w:rsidRDefault="00D15F1E" w:rsidP="006D2A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75CFF9C9" w14:textId="77777777" w:rsidR="00D15F1E" w:rsidRPr="00921887" w:rsidRDefault="00D15F1E" w:rsidP="006D2A7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46AE8D41" w14:textId="77777777" w:rsidR="00D15F1E" w:rsidRPr="00921887" w:rsidRDefault="00D15F1E" w:rsidP="006D2A7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316DCC8F" w14:textId="77777777" w:rsidR="00D15F1E" w:rsidRPr="00921887" w:rsidRDefault="00D15F1E" w:rsidP="006D2A7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5C4D4A89" w14:textId="77777777" w:rsidR="00D15F1E" w:rsidRPr="00921887" w:rsidRDefault="00D15F1E" w:rsidP="006D2A7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</w:tr>
    </w:tbl>
    <w:p w14:paraId="2C48A353" w14:textId="77777777" w:rsidR="00D15F1E" w:rsidRDefault="00D15F1E" w:rsidP="00D15F1E">
      <w:pPr>
        <w:autoSpaceDE w:val="0"/>
        <w:autoSpaceDN w:val="0"/>
        <w:adjustRightInd w:val="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（注）適宜欄を追加して記載する。</w:t>
      </w:r>
    </w:p>
    <w:p w14:paraId="79AE6A36" w14:textId="09B8F1CF" w:rsidR="00D15F1E" w:rsidRDefault="00D15F1E" w:rsidP="00D15F1E">
      <w:pPr>
        <w:autoSpaceDE w:val="0"/>
        <w:autoSpaceDN w:val="0"/>
        <w:adjustRightInd w:val="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申請時は支出計画、実績報告時は支出実績を記載する。</w:t>
      </w:r>
    </w:p>
    <w:p w14:paraId="1F9A9398" w14:textId="77777777" w:rsidR="0010189B" w:rsidRDefault="0010189B" w:rsidP="0010189B">
      <w:pPr>
        <w:widowControl/>
        <w:jc w:val="left"/>
        <w:rPr>
          <w:rFonts w:asciiTheme="minorEastAsia" w:hAnsiTheme="minorEastAsia"/>
          <w:kern w:val="0"/>
          <w:sz w:val="24"/>
        </w:rPr>
      </w:pPr>
    </w:p>
    <w:p w14:paraId="74F79BB0" w14:textId="4F80E9EA" w:rsidR="00D15F1E" w:rsidRDefault="00D15F1E" w:rsidP="0010189B">
      <w:pPr>
        <w:widowControl/>
        <w:jc w:val="left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lastRenderedPageBreak/>
        <w:t xml:space="preserve">　(2) 実施スケジュール</w:t>
      </w:r>
    </w:p>
    <w:tbl>
      <w:tblPr>
        <w:tblStyle w:val="1"/>
        <w:tblpPr w:leftFromText="142" w:rightFromText="142" w:vertAnchor="text" w:tblpX="279" w:tblpY="29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6946"/>
      </w:tblGrid>
      <w:tr w:rsidR="00130BF5" w14:paraId="03CC549E" w14:textId="77777777" w:rsidTr="00FC7036">
        <w:trPr>
          <w:trHeight w:val="369"/>
        </w:trPr>
        <w:tc>
          <w:tcPr>
            <w:tcW w:w="1951" w:type="dxa"/>
            <w:vAlign w:val="center"/>
          </w:tcPr>
          <w:p w14:paraId="5A1CB2A9" w14:textId="77777777" w:rsidR="00130BF5" w:rsidRDefault="00130BF5" w:rsidP="006D2A79">
            <w:pPr>
              <w:jc w:val="center"/>
            </w:pPr>
            <w:r>
              <w:rPr>
                <w:rFonts w:hint="eastAsia"/>
              </w:rPr>
              <w:t>時期</w:t>
            </w:r>
          </w:p>
        </w:tc>
        <w:tc>
          <w:tcPr>
            <w:tcW w:w="6946" w:type="dxa"/>
            <w:vAlign w:val="center"/>
          </w:tcPr>
          <w:p w14:paraId="6276D4BD" w14:textId="5E266382" w:rsidR="00130BF5" w:rsidRDefault="00130BF5" w:rsidP="00130BF5"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</w:tr>
      <w:tr w:rsidR="00130BF5" w14:paraId="2C60E70E" w14:textId="77777777" w:rsidTr="00370055">
        <w:trPr>
          <w:trHeight w:val="369"/>
        </w:trPr>
        <w:tc>
          <w:tcPr>
            <w:tcW w:w="1951" w:type="dxa"/>
          </w:tcPr>
          <w:p w14:paraId="50D6F1D6" w14:textId="77777777" w:rsidR="00130BF5" w:rsidRDefault="00130BF5" w:rsidP="006D2A79">
            <w:pPr>
              <w:rPr>
                <w:rFonts w:asciiTheme="minorEastAsia" w:hAnsiTheme="minorEastAsia"/>
              </w:rPr>
            </w:pPr>
          </w:p>
        </w:tc>
        <w:tc>
          <w:tcPr>
            <w:tcW w:w="6946" w:type="dxa"/>
          </w:tcPr>
          <w:p w14:paraId="1E3D2FD6" w14:textId="77777777" w:rsidR="00130BF5" w:rsidRDefault="00130BF5" w:rsidP="006D2A79">
            <w:pPr>
              <w:rPr>
                <w:rFonts w:asciiTheme="minorEastAsia" w:hAnsiTheme="minorEastAsia"/>
              </w:rPr>
            </w:pPr>
          </w:p>
        </w:tc>
      </w:tr>
      <w:tr w:rsidR="00130BF5" w14:paraId="55C9EF7A" w14:textId="77777777" w:rsidTr="00084D38">
        <w:trPr>
          <w:trHeight w:val="369"/>
        </w:trPr>
        <w:tc>
          <w:tcPr>
            <w:tcW w:w="1951" w:type="dxa"/>
          </w:tcPr>
          <w:p w14:paraId="1C8CD469" w14:textId="77777777" w:rsidR="00130BF5" w:rsidRDefault="00130BF5" w:rsidP="006D2A79">
            <w:pPr>
              <w:rPr>
                <w:rFonts w:asciiTheme="minorEastAsia" w:hAnsiTheme="minorEastAsia"/>
              </w:rPr>
            </w:pPr>
          </w:p>
        </w:tc>
        <w:tc>
          <w:tcPr>
            <w:tcW w:w="6946" w:type="dxa"/>
          </w:tcPr>
          <w:p w14:paraId="402B3CD8" w14:textId="77777777" w:rsidR="00130BF5" w:rsidRDefault="00130BF5" w:rsidP="006D2A79">
            <w:pPr>
              <w:rPr>
                <w:rFonts w:asciiTheme="minorEastAsia" w:hAnsiTheme="minorEastAsia"/>
              </w:rPr>
            </w:pPr>
          </w:p>
        </w:tc>
      </w:tr>
      <w:tr w:rsidR="00130BF5" w14:paraId="58B3BB9D" w14:textId="77777777" w:rsidTr="000E5ABF">
        <w:trPr>
          <w:trHeight w:val="369"/>
        </w:trPr>
        <w:tc>
          <w:tcPr>
            <w:tcW w:w="1951" w:type="dxa"/>
          </w:tcPr>
          <w:p w14:paraId="3EF50053" w14:textId="77777777" w:rsidR="00130BF5" w:rsidRDefault="00130BF5" w:rsidP="006D2A79">
            <w:pPr>
              <w:rPr>
                <w:rFonts w:asciiTheme="minorEastAsia" w:hAnsiTheme="minorEastAsia"/>
              </w:rPr>
            </w:pPr>
          </w:p>
        </w:tc>
        <w:tc>
          <w:tcPr>
            <w:tcW w:w="6946" w:type="dxa"/>
          </w:tcPr>
          <w:p w14:paraId="02BAF0C7" w14:textId="77777777" w:rsidR="00130BF5" w:rsidRDefault="00130BF5" w:rsidP="006D2A79">
            <w:pPr>
              <w:rPr>
                <w:rFonts w:asciiTheme="minorEastAsia" w:hAnsiTheme="minorEastAsia"/>
              </w:rPr>
            </w:pPr>
          </w:p>
        </w:tc>
      </w:tr>
      <w:tr w:rsidR="00F3655C" w14:paraId="37F8337D" w14:textId="77777777" w:rsidTr="000E5ABF">
        <w:trPr>
          <w:trHeight w:val="369"/>
        </w:trPr>
        <w:tc>
          <w:tcPr>
            <w:tcW w:w="1951" w:type="dxa"/>
          </w:tcPr>
          <w:p w14:paraId="452B0094" w14:textId="77777777" w:rsidR="00F3655C" w:rsidRDefault="00F3655C" w:rsidP="006D2A79">
            <w:pPr>
              <w:rPr>
                <w:rFonts w:asciiTheme="minorEastAsia" w:hAnsiTheme="minorEastAsia"/>
              </w:rPr>
            </w:pPr>
          </w:p>
        </w:tc>
        <w:tc>
          <w:tcPr>
            <w:tcW w:w="6946" w:type="dxa"/>
          </w:tcPr>
          <w:p w14:paraId="1DC209A1" w14:textId="77777777" w:rsidR="00F3655C" w:rsidRDefault="00F3655C" w:rsidP="006D2A79">
            <w:pPr>
              <w:rPr>
                <w:rFonts w:asciiTheme="minorEastAsia" w:hAnsiTheme="minorEastAsia"/>
              </w:rPr>
            </w:pPr>
          </w:p>
        </w:tc>
      </w:tr>
      <w:tr w:rsidR="00130BF5" w14:paraId="2FC0A9C0" w14:textId="77777777" w:rsidTr="00D76BBA">
        <w:trPr>
          <w:trHeight w:val="369"/>
        </w:trPr>
        <w:tc>
          <w:tcPr>
            <w:tcW w:w="1951" w:type="dxa"/>
          </w:tcPr>
          <w:p w14:paraId="02314E28" w14:textId="77777777" w:rsidR="00130BF5" w:rsidRDefault="00130BF5" w:rsidP="006D2A79">
            <w:pPr>
              <w:rPr>
                <w:rFonts w:asciiTheme="minorEastAsia" w:hAnsiTheme="minorEastAsia"/>
              </w:rPr>
            </w:pPr>
          </w:p>
        </w:tc>
        <w:tc>
          <w:tcPr>
            <w:tcW w:w="6946" w:type="dxa"/>
          </w:tcPr>
          <w:p w14:paraId="09C39891" w14:textId="77777777" w:rsidR="00130BF5" w:rsidRPr="00390B67" w:rsidRDefault="00130BF5" w:rsidP="006D2A79">
            <w:pPr>
              <w:rPr>
                <w:rFonts w:asciiTheme="minorEastAsia" w:hAnsiTheme="minorEastAsia"/>
              </w:rPr>
            </w:pPr>
          </w:p>
        </w:tc>
      </w:tr>
    </w:tbl>
    <w:p w14:paraId="56C9F978" w14:textId="243022F1" w:rsidR="00D15F1E" w:rsidRDefault="00D15F1E" w:rsidP="00D15F1E">
      <w:pPr>
        <w:autoSpaceDE w:val="0"/>
        <w:autoSpaceDN w:val="0"/>
        <w:adjustRightInd w:val="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（注）適宜欄を追加して記載する</w:t>
      </w:r>
      <w:r w:rsidR="002E4ECB">
        <w:rPr>
          <w:rFonts w:asciiTheme="minorEastAsia" w:hAnsiTheme="minorEastAsia" w:hint="eastAsia"/>
          <w:kern w:val="0"/>
        </w:rPr>
        <w:t>。</w:t>
      </w:r>
    </w:p>
    <w:p w14:paraId="1D7443FE" w14:textId="77777777" w:rsidR="00D15F1E" w:rsidRPr="002C65E1" w:rsidRDefault="00D15F1E" w:rsidP="00D15F1E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</w:rPr>
      </w:pPr>
    </w:p>
    <w:p w14:paraId="1061211F" w14:textId="77777777" w:rsidR="00D15F1E" w:rsidRPr="004E716D" w:rsidRDefault="00D15F1E" w:rsidP="00D15F1E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</w:rPr>
      </w:pPr>
      <w:r w:rsidRPr="004E716D">
        <w:rPr>
          <w:rFonts w:asciiTheme="majorEastAsia" w:eastAsiaTheme="majorEastAsia" w:hAnsiTheme="majorEastAsia" w:hint="eastAsia"/>
          <w:kern w:val="0"/>
          <w:sz w:val="24"/>
        </w:rPr>
        <w:t>６　事業の推進体制</w:t>
      </w:r>
    </w:p>
    <w:tbl>
      <w:tblPr>
        <w:tblStyle w:val="1"/>
        <w:tblpPr w:leftFromText="142" w:rightFromText="142" w:vertAnchor="text" w:tblpX="279" w:tblpY="29"/>
        <w:tblW w:w="8897" w:type="dxa"/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D15F1E" w14:paraId="298F62BD" w14:textId="77777777" w:rsidTr="00D91897">
        <w:trPr>
          <w:trHeight w:val="369"/>
        </w:trPr>
        <w:tc>
          <w:tcPr>
            <w:tcW w:w="1668" w:type="dxa"/>
            <w:vAlign w:val="center"/>
          </w:tcPr>
          <w:p w14:paraId="79405E6D" w14:textId="77777777" w:rsidR="00D15F1E" w:rsidRDefault="00D15F1E" w:rsidP="006D2A79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7229" w:type="dxa"/>
          </w:tcPr>
          <w:p w14:paraId="35737655" w14:textId="77777777" w:rsidR="00D15F1E" w:rsidRDefault="00D15F1E" w:rsidP="006D2A79">
            <w:pPr>
              <w:jc w:val="center"/>
            </w:pPr>
            <w:r>
              <w:rPr>
                <w:rFonts w:hint="eastAsia"/>
              </w:rPr>
              <w:t>役割・連携の内容</w:t>
            </w:r>
          </w:p>
        </w:tc>
      </w:tr>
      <w:tr w:rsidR="00D15F1E" w14:paraId="4C59D3B1" w14:textId="77777777" w:rsidTr="00D91897">
        <w:trPr>
          <w:trHeight w:val="369"/>
        </w:trPr>
        <w:tc>
          <w:tcPr>
            <w:tcW w:w="1668" w:type="dxa"/>
            <w:vAlign w:val="center"/>
          </w:tcPr>
          <w:p w14:paraId="7CCBA78D" w14:textId="77777777" w:rsidR="00D15F1E" w:rsidRDefault="00D15F1E" w:rsidP="006D2A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農林漁業者等</w:t>
            </w:r>
          </w:p>
        </w:tc>
        <w:tc>
          <w:tcPr>
            <w:tcW w:w="7229" w:type="dxa"/>
            <w:vAlign w:val="center"/>
          </w:tcPr>
          <w:p w14:paraId="2BE7C396" w14:textId="77777777" w:rsidR="00D15F1E" w:rsidRDefault="00D15F1E" w:rsidP="006D2A79">
            <w:pPr>
              <w:rPr>
                <w:rFonts w:asciiTheme="minorEastAsia" w:hAnsiTheme="minorEastAsia"/>
              </w:rPr>
            </w:pPr>
          </w:p>
          <w:p w14:paraId="7481A8F0" w14:textId="77777777" w:rsidR="00D15F1E" w:rsidRDefault="00D15F1E" w:rsidP="006D2A79">
            <w:pPr>
              <w:rPr>
                <w:rFonts w:asciiTheme="minorEastAsia" w:hAnsiTheme="minorEastAsia"/>
              </w:rPr>
            </w:pPr>
          </w:p>
          <w:p w14:paraId="42A1983A" w14:textId="77777777" w:rsidR="00D91897" w:rsidRDefault="00D91897" w:rsidP="006D2A79">
            <w:pPr>
              <w:rPr>
                <w:rFonts w:asciiTheme="minorEastAsia" w:hAnsiTheme="minorEastAsia"/>
              </w:rPr>
            </w:pPr>
          </w:p>
        </w:tc>
      </w:tr>
      <w:tr w:rsidR="00D15F1E" w14:paraId="74710DC0" w14:textId="77777777" w:rsidTr="00D91897">
        <w:trPr>
          <w:trHeight w:val="369"/>
        </w:trPr>
        <w:tc>
          <w:tcPr>
            <w:tcW w:w="1668" w:type="dxa"/>
            <w:vAlign w:val="center"/>
          </w:tcPr>
          <w:p w14:paraId="2D1B1959" w14:textId="77777777" w:rsidR="00D15F1E" w:rsidRDefault="00D15F1E" w:rsidP="006D2A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食品加工業者</w:t>
            </w:r>
          </w:p>
        </w:tc>
        <w:tc>
          <w:tcPr>
            <w:tcW w:w="7229" w:type="dxa"/>
            <w:vAlign w:val="center"/>
          </w:tcPr>
          <w:p w14:paraId="03A84254" w14:textId="77777777" w:rsidR="00D15F1E" w:rsidRDefault="00D15F1E" w:rsidP="006D2A79">
            <w:pPr>
              <w:rPr>
                <w:rFonts w:asciiTheme="minorEastAsia" w:hAnsiTheme="minorEastAsia"/>
              </w:rPr>
            </w:pPr>
          </w:p>
          <w:p w14:paraId="5B973CA8" w14:textId="77777777" w:rsidR="00D15F1E" w:rsidRDefault="00D15F1E" w:rsidP="006D2A79">
            <w:pPr>
              <w:rPr>
                <w:rFonts w:asciiTheme="minorEastAsia" w:hAnsiTheme="minorEastAsia"/>
              </w:rPr>
            </w:pPr>
          </w:p>
          <w:p w14:paraId="0964A094" w14:textId="77777777" w:rsidR="00D91897" w:rsidRDefault="00D91897" w:rsidP="006D2A79">
            <w:pPr>
              <w:rPr>
                <w:rFonts w:asciiTheme="minorEastAsia" w:hAnsiTheme="minorEastAsia"/>
              </w:rPr>
            </w:pPr>
          </w:p>
        </w:tc>
      </w:tr>
      <w:tr w:rsidR="00D15F1E" w14:paraId="7B09990E" w14:textId="77777777" w:rsidTr="00D91897">
        <w:trPr>
          <w:trHeight w:val="369"/>
        </w:trPr>
        <w:tc>
          <w:tcPr>
            <w:tcW w:w="1668" w:type="dxa"/>
            <w:vAlign w:val="center"/>
          </w:tcPr>
          <w:p w14:paraId="30298399" w14:textId="77777777" w:rsidR="00D15F1E" w:rsidRDefault="00D15F1E" w:rsidP="006D2A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売業者等</w:t>
            </w:r>
          </w:p>
        </w:tc>
        <w:tc>
          <w:tcPr>
            <w:tcW w:w="7229" w:type="dxa"/>
            <w:vAlign w:val="center"/>
          </w:tcPr>
          <w:p w14:paraId="43AA605F" w14:textId="77777777" w:rsidR="00D15F1E" w:rsidRDefault="00D15F1E" w:rsidP="006D2A79">
            <w:pPr>
              <w:rPr>
                <w:rFonts w:asciiTheme="minorEastAsia" w:hAnsiTheme="minorEastAsia"/>
              </w:rPr>
            </w:pPr>
          </w:p>
          <w:p w14:paraId="33193459" w14:textId="77777777" w:rsidR="00D15F1E" w:rsidRDefault="00D15F1E" w:rsidP="006D2A79">
            <w:pPr>
              <w:rPr>
                <w:rFonts w:asciiTheme="minorEastAsia" w:hAnsiTheme="minorEastAsia"/>
              </w:rPr>
            </w:pPr>
          </w:p>
          <w:p w14:paraId="00092CD5" w14:textId="77777777" w:rsidR="00D91897" w:rsidRPr="00390B67" w:rsidRDefault="00D91897" w:rsidP="006D2A79">
            <w:pPr>
              <w:rPr>
                <w:rFonts w:asciiTheme="minorEastAsia" w:hAnsiTheme="minorEastAsia"/>
              </w:rPr>
            </w:pPr>
          </w:p>
        </w:tc>
      </w:tr>
    </w:tbl>
    <w:p w14:paraId="3A419856" w14:textId="77777777" w:rsidR="00D15F1E" w:rsidRDefault="00D15F1E" w:rsidP="00D15F1E">
      <w:pPr>
        <w:autoSpaceDE w:val="0"/>
        <w:autoSpaceDN w:val="0"/>
        <w:adjustRightInd w:val="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（注）適宜欄を追加して記載する。</w:t>
      </w:r>
    </w:p>
    <w:p w14:paraId="74720F65" w14:textId="1B5D9FA6" w:rsidR="00D91897" w:rsidRDefault="00D91897" w:rsidP="00D15F1E">
      <w:pPr>
        <w:autoSpaceDE w:val="0"/>
        <w:autoSpaceDN w:val="0"/>
        <w:adjustRightInd w:val="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</w:t>
      </w:r>
      <w:bookmarkStart w:id="1" w:name="_Hlk230000210"/>
      <w:r>
        <w:rPr>
          <w:rFonts w:asciiTheme="minorEastAsia" w:hAnsiTheme="minorEastAsia" w:hint="eastAsia"/>
          <w:kern w:val="0"/>
        </w:rPr>
        <w:t>組織</w:t>
      </w:r>
      <w:r w:rsidR="00F3655C">
        <w:rPr>
          <w:rFonts w:asciiTheme="minorEastAsia" w:hAnsiTheme="minorEastAsia" w:hint="eastAsia"/>
          <w:kern w:val="0"/>
        </w:rPr>
        <w:t>図</w:t>
      </w:r>
      <w:r w:rsidR="004E716D">
        <w:rPr>
          <w:rFonts w:asciiTheme="minorEastAsia" w:hAnsiTheme="minorEastAsia" w:hint="eastAsia"/>
          <w:kern w:val="0"/>
        </w:rPr>
        <w:t>・</w:t>
      </w:r>
      <w:r w:rsidR="00F3655C">
        <w:rPr>
          <w:rFonts w:asciiTheme="minorEastAsia" w:hAnsiTheme="minorEastAsia" w:hint="eastAsia"/>
          <w:kern w:val="0"/>
        </w:rPr>
        <w:t>体制</w:t>
      </w:r>
      <w:r>
        <w:rPr>
          <w:rFonts w:asciiTheme="minorEastAsia" w:hAnsiTheme="minorEastAsia" w:hint="eastAsia"/>
          <w:kern w:val="0"/>
        </w:rPr>
        <w:t>図に代えることができる。</w:t>
      </w:r>
    </w:p>
    <w:bookmarkEnd w:id="1"/>
    <w:p w14:paraId="28F97969" w14:textId="77777777" w:rsidR="0010189B" w:rsidRPr="00F3655C" w:rsidRDefault="0010189B" w:rsidP="00D15F1E">
      <w:pPr>
        <w:autoSpaceDE w:val="0"/>
        <w:autoSpaceDN w:val="0"/>
        <w:adjustRightInd w:val="0"/>
        <w:rPr>
          <w:rFonts w:asciiTheme="minorEastAsia" w:hAnsiTheme="minorEastAsia"/>
          <w:kern w:val="0"/>
        </w:rPr>
      </w:pPr>
    </w:p>
    <w:p w14:paraId="6BAEA640" w14:textId="4742224B" w:rsidR="00D15F1E" w:rsidRPr="004E716D" w:rsidRDefault="00D15F1E" w:rsidP="0010189B">
      <w:pPr>
        <w:widowControl/>
        <w:jc w:val="left"/>
        <w:rPr>
          <w:rFonts w:asciiTheme="majorEastAsia" w:eastAsiaTheme="majorEastAsia" w:hAnsiTheme="majorEastAsia"/>
          <w:kern w:val="0"/>
          <w:sz w:val="24"/>
        </w:rPr>
      </w:pPr>
      <w:r w:rsidRPr="004E716D">
        <w:rPr>
          <w:rFonts w:asciiTheme="majorEastAsia" w:eastAsiaTheme="majorEastAsia" w:hAnsiTheme="majorEastAsia" w:hint="eastAsia"/>
          <w:kern w:val="0"/>
          <w:sz w:val="24"/>
        </w:rPr>
        <w:t>７　成果目標</w:t>
      </w:r>
    </w:p>
    <w:p w14:paraId="262CD87E" w14:textId="77777777" w:rsidR="00D15F1E" w:rsidRDefault="00D15F1E" w:rsidP="00D15F1E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 xml:space="preserve">　(1) 年次目標</w:t>
      </w:r>
    </w:p>
    <w:tbl>
      <w:tblPr>
        <w:tblStyle w:val="1"/>
        <w:tblpPr w:leftFromText="142" w:rightFromText="142" w:vertAnchor="text" w:tblpX="279" w:tblpY="29"/>
        <w:tblW w:w="8897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1701"/>
        <w:gridCol w:w="1701"/>
      </w:tblGrid>
      <w:tr w:rsidR="00D15F1E" w14:paraId="15BEF64E" w14:textId="77777777" w:rsidTr="006D2A79">
        <w:trPr>
          <w:trHeight w:val="369"/>
        </w:trPr>
        <w:tc>
          <w:tcPr>
            <w:tcW w:w="2093" w:type="dxa"/>
            <w:vAlign w:val="center"/>
          </w:tcPr>
          <w:p w14:paraId="217A1B56" w14:textId="77777777" w:rsidR="00D15F1E" w:rsidRDefault="00D15F1E" w:rsidP="006D2A79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701" w:type="dxa"/>
          </w:tcPr>
          <w:p w14:paraId="6477899B" w14:textId="77777777" w:rsidR="00D15F1E" w:rsidRDefault="00D15F1E" w:rsidP="006D2A79">
            <w:pPr>
              <w:jc w:val="center"/>
            </w:pPr>
            <w:r>
              <w:rPr>
                <w:rFonts w:hint="eastAsia"/>
              </w:rPr>
              <w:t>事業実施年度</w:t>
            </w:r>
          </w:p>
          <w:p w14:paraId="58E6F791" w14:textId="069B9BCB" w:rsidR="00D15F1E" w:rsidRDefault="00D15F1E" w:rsidP="006D2A79">
            <w:pPr>
              <w:jc w:val="center"/>
            </w:pPr>
            <w:r>
              <w:rPr>
                <w:rFonts w:hint="eastAsia"/>
              </w:rPr>
              <w:t>（</w:t>
            </w:r>
            <w:r w:rsidR="004212E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年）</w:t>
            </w:r>
          </w:p>
        </w:tc>
        <w:tc>
          <w:tcPr>
            <w:tcW w:w="1701" w:type="dxa"/>
          </w:tcPr>
          <w:p w14:paraId="2FB463F9" w14:textId="77777777" w:rsidR="00D15F1E" w:rsidRDefault="00D15F1E" w:rsidP="006D2A79">
            <w:pPr>
              <w:jc w:val="center"/>
            </w:pPr>
            <w:r>
              <w:rPr>
                <w:rFonts w:hint="eastAsia"/>
              </w:rPr>
              <w:t>実施後１年目</w:t>
            </w:r>
          </w:p>
          <w:p w14:paraId="366C0952" w14:textId="476C9AD7" w:rsidR="00D15F1E" w:rsidRDefault="00D15F1E" w:rsidP="006D2A79">
            <w:pPr>
              <w:jc w:val="center"/>
            </w:pPr>
            <w:r>
              <w:rPr>
                <w:rFonts w:hint="eastAsia"/>
              </w:rPr>
              <w:t>（</w:t>
            </w:r>
            <w:r w:rsidR="004212E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年）</w:t>
            </w:r>
          </w:p>
        </w:tc>
        <w:tc>
          <w:tcPr>
            <w:tcW w:w="1701" w:type="dxa"/>
          </w:tcPr>
          <w:p w14:paraId="69AE5BAA" w14:textId="77777777" w:rsidR="00D15F1E" w:rsidRDefault="00D15F1E" w:rsidP="006D2A79">
            <w:pPr>
              <w:jc w:val="center"/>
            </w:pPr>
            <w:r>
              <w:rPr>
                <w:rFonts w:hint="eastAsia"/>
              </w:rPr>
              <w:t>実施後２年目</w:t>
            </w:r>
          </w:p>
          <w:p w14:paraId="60FF7088" w14:textId="2783D740" w:rsidR="00D15F1E" w:rsidRDefault="00D15F1E" w:rsidP="006D2A79">
            <w:pPr>
              <w:jc w:val="center"/>
            </w:pPr>
            <w:r>
              <w:rPr>
                <w:rFonts w:hint="eastAsia"/>
              </w:rPr>
              <w:t>（</w:t>
            </w:r>
            <w:r w:rsidR="004212E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年）</w:t>
            </w:r>
          </w:p>
        </w:tc>
        <w:tc>
          <w:tcPr>
            <w:tcW w:w="1701" w:type="dxa"/>
          </w:tcPr>
          <w:p w14:paraId="428D0133" w14:textId="77777777" w:rsidR="00D15F1E" w:rsidRDefault="00D15F1E" w:rsidP="006D2A79">
            <w:pPr>
              <w:jc w:val="center"/>
            </w:pPr>
            <w:r>
              <w:rPr>
                <w:rFonts w:hint="eastAsia"/>
              </w:rPr>
              <w:t>実施後３年目</w:t>
            </w:r>
          </w:p>
          <w:p w14:paraId="3673DBAB" w14:textId="267A1894" w:rsidR="00D15F1E" w:rsidRDefault="00D15F1E" w:rsidP="006D2A79">
            <w:pPr>
              <w:jc w:val="center"/>
            </w:pPr>
            <w:r>
              <w:rPr>
                <w:rFonts w:hint="eastAsia"/>
              </w:rPr>
              <w:t>（</w:t>
            </w:r>
            <w:r w:rsidR="004212E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年）</w:t>
            </w:r>
          </w:p>
        </w:tc>
      </w:tr>
      <w:tr w:rsidR="00D15F1E" w14:paraId="7B61E1E1" w14:textId="77777777" w:rsidTr="006D2A79">
        <w:trPr>
          <w:trHeight w:val="369"/>
        </w:trPr>
        <w:tc>
          <w:tcPr>
            <w:tcW w:w="2093" w:type="dxa"/>
            <w:vAlign w:val="center"/>
          </w:tcPr>
          <w:p w14:paraId="59FBD73D" w14:textId="77777777" w:rsidR="00D15F1E" w:rsidRDefault="00D15F1E" w:rsidP="006D2A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産量（個・kg）</w:t>
            </w:r>
          </w:p>
        </w:tc>
        <w:tc>
          <w:tcPr>
            <w:tcW w:w="1701" w:type="dxa"/>
            <w:vAlign w:val="center"/>
          </w:tcPr>
          <w:p w14:paraId="2D7D3540" w14:textId="77777777" w:rsidR="00D15F1E" w:rsidRDefault="00D15F1E" w:rsidP="006D2A7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77095EB" w14:textId="77777777" w:rsidR="00D15F1E" w:rsidRDefault="00D15F1E" w:rsidP="006D2A7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75341EA7" w14:textId="77777777" w:rsidR="00D15F1E" w:rsidRDefault="00D15F1E" w:rsidP="006D2A7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6B88D50A" w14:textId="77777777" w:rsidR="00D15F1E" w:rsidRDefault="00D15F1E" w:rsidP="006D2A79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D15F1E" w14:paraId="11FA33AE" w14:textId="77777777" w:rsidTr="006D2A79">
        <w:trPr>
          <w:trHeight w:val="369"/>
        </w:trPr>
        <w:tc>
          <w:tcPr>
            <w:tcW w:w="2093" w:type="dxa"/>
            <w:vAlign w:val="center"/>
          </w:tcPr>
          <w:p w14:paraId="752381AD" w14:textId="77777777" w:rsidR="00D15F1E" w:rsidRDefault="00D15F1E" w:rsidP="006D2A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売額（円）</w:t>
            </w:r>
          </w:p>
        </w:tc>
        <w:tc>
          <w:tcPr>
            <w:tcW w:w="1701" w:type="dxa"/>
            <w:vAlign w:val="center"/>
          </w:tcPr>
          <w:p w14:paraId="6E32BD4F" w14:textId="77777777" w:rsidR="00D15F1E" w:rsidRDefault="00D15F1E" w:rsidP="006D2A7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2B957C75" w14:textId="77777777" w:rsidR="00D15F1E" w:rsidRDefault="00D15F1E" w:rsidP="006D2A7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20D4589E" w14:textId="77777777" w:rsidR="00D15F1E" w:rsidRDefault="00D15F1E" w:rsidP="006D2A7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0D585D26" w14:textId="77777777" w:rsidR="00D15F1E" w:rsidRDefault="00D15F1E" w:rsidP="006D2A79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351D3E54" w14:textId="304AAF87" w:rsidR="00D91897" w:rsidRDefault="00D15F1E" w:rsidP="00D15F1E">
      <w:pPr>
        <w:autoSpaceDE w:val="0"/>
        <w:autoSpaceDN w:val="0"/>
        <w:adjustRightInd w:val="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（注）実施後３年目に100万円以上の販売額とする。</w:t>
      </w:r>
    </w:p>
    <w:p w14:paraId="1AF3D389" w14:textId="77777777" w:rsidR="00D15F1E" w:rsidRPr="00F3655C" w:rsidRDefault="00D15F1E" w:rsidP="00D15F1E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</w:rPr>
      </w:pPr>
    </w:p>
    <w:p w14:paraId="1706F19C" w14:textId="77777777" w:rsidR="00D15F1E" w:rsidRDefault="00D15F1E" w:rsidP="00D15F1E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 xml:space="preserve">　(2) 目標設定の考え方</w:t>
      </w:r>
    </w:p>
    <w:tbl>
      <w:tblPr>
        <w:tblStyle w:val="1"/>
        <w:tblpPr w:leftFromText="142" w:rightFromText="142" w:vertAnchor="text" w:tblpX="279" w:tblpY="29"/>
        <w:tblW w:w="8897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D15F1E" w14:paraId="5026DF3D" w14:textId="77777777" w:rsidTr="006D2A79">
        <w:trPr>
          <w:trHeight w:val="369"/>
        </w:trPr>
        <w:tc>
          <w:tcPr>
            <w:tcW w:w="8897" w:type="dxa"/>
            <w:vAlign w:val="center"/>
          </w:tcPr>
          <w:p w14:paraId="006FA20D" w14:textId="77777777" w:rsidR="00D15F1E" w:rsidRDefault="00D15F1E" w:rsidP="006D2A79">
            <w:pPr>
              <w:rPr>
                <w:rFonts w:asciiTheme="minorEastAsia" w:hAnsiTheme="minorEastAsia"/>
              </w:rPr>
            </w:pPr>
          </w:p>
          <w:p w14:paraId="55A87EEC" w14:textId="77777777" w:rsidR="00D15F1E" w:rsidRDefault="00D15F1E" w:rsidP="006D2A79">
            <w:pPr>
              <w:rPr>
                <w:rFonts w:asciiTheme="minorEastAsia" w:hAnsiTheme="minorEastAsia"/>
              </w:rPr>
            </w:pPr>
          </w:p>
          <w:p w14:paraId="3BA57223" w14:textId="77777777" w:rsidR="00F3655C" w:rsidRDefault="00F3655C" w:rsidP="006D2A79">
            <w:pPr>
              <w:rPr>
                <w:rFonts w:asciiTheme="minorEastAsia" w:hAnsiTheme="minorEastAsia"/>
              </w:rPr>
            </w:pPr>
          </w:p>
          <w:p w14:paraId="3C1A1866" w14:textId="77777777" w:rsidR="00F3655C" w:rsidRDefault="00F3655C" w:rsidP="006D2A79">
            <w:pPr>
              <w:rPr>
                <w:rFonts w:asciiTheme="minorEastAsia" w:hAnsiTheme="minorEastAsia"/>
              </w:rPr>
            </w:pPr>
          </w:p>
        </w:tc>
      </w:tr>
    </w:tbl>
    <w:p w14:paraId="382A3C57" w14:textId="6D3BE046" w:rsidR="00F3655C" w:rsidRDefault="00F3655C" w:rsidP="00F3655C">
      <w:pPr>
        <w:autoSpaceDE w:val="0"/>
        <w:autoSpaceDN w:val="0"/>
        <w:adjustRightInd w:val="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（注）目標設定に当たっての根拠（単価設定の考え方や計算式など）を記載する。</w:t>
      </w:r>
    </w:p>
    <w:p w14:paraId="4B36DDE9" w14:textId="6222D96F" w:rsidR="004E716D" w:rsidRDefault="004E716D" w:rsidP="00F3655C">
      <w:pPr>
        <w:autoSpaceDE w:val="0"/>
        <w:autoSpaceDN w:val="0"/>
        <w:adjustRightInd w:val="0"/>
        <w:rPr>
          <w:rFonts w:asciiTheme="minorEastAsia" w:hAnsiTheme="minorEastAsia"/>
          <w:kern w:val="0"/>
        </w:rPr>
      </w:pPr>
    </w:p>
    <w:p w14:paraId="4759B716" w14:textId="24659377" w:rsidR="00F3655C" w:rsidRDefault="00F3655C" w:rsidP="00F3655C">
      <w:pPr>
        <w:autoSpaceDE w:val="0"/>
        <w:autoSpaceDN w:val="0"/>
        <w:adjustRightInd w:val="0"/>
        <w:rPr>
          <w:rFonts w:asciiTheme="minorEastAsia" w:hAnsiTheme="minorEastAsia"/>
          <w:kern w:val="0"/>
        </w:rPr>
      </w:pPr>
    </w:p>
    <w:p w14:paraId="1398077A" w14:textId="77777777" w:rsidR="00D91897" w:rsidRPr="00F3655C" w:rsidRDefault="00D91897" w:rsidP="00D15F1E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</w:rPr>
      </w:pPr>
    </w:p>
    <w:p w14:paraId="2527D7DC" w14:textId="77777777" w:rsidR="00F3655C" w:rsidRDefault="00F3655C" w:rsidP="00D15F1E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</w:rPr>
      </w:pPr>
    </w:p>
    <w:p w14:paraId="087F935C" w14:textId="77777777" w:rsidR="003321CF" w:rsidRDefault="003321CF" w:rsidP="00D15F1E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</w:rPr>
      </w:pPr>
    </w:p>
    <w:p w14:paraId="39C07955" w14:textId="77777777" w:rsidR="00D15F1E" w:rsidRDefault="00D15F1E" w:rsidP="00D15F1E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lastRenderedPageBreak/>
        <w:t xml:space="preserve">　(3) 目標達成に向けた取組</w:t>
      </w:r>
    </w:p>
    <w:tbl>
      <w:tblPr>
        <w:tblStyle w:val="1"/>
        <w:tblpPr w:leftFromText="142" w:rightFromText="142" w:vertAnchor="text" w:tblpX="279" w:tblpY="29"/>
        <w:tblW w:w="8897" w:type="dxa"/>
        <w:tblLayout w:type="fixed"/>
        <w:tblLook w:val="04A0" w:firstRow="1" w:lastRow="0" w:firstColumn="1" w:lastColumn="0" w:noHBand="0" w:noVBand="1"/>
      </w:tblPr>
      <w:tblGrid>
        <w:gridCol w:w="1384"/>
        <w:gridCol w:w="7513"/>
      </w:tblGrid>
      <w:tr w:rsidR="00D15F1E" w14:paraId="125DB1F9" w14:textId="77777777" w:rsidTr="006D2A79">
        <w:trPr>
          <w:trHeight w:val="369"/>
        </w:trPr>
        <w:tc>
          <w:tcPr>
            <w:tcW w:w="1384" w:type="dxa"/>
            <w:vAlign w:val="center"/>
          </w:tcPr>
          <w:p w14:paraId="27FB95E9" w14:textId="77777777" w:rsidR="00D15F1E" w:rsidRDefault="00D15F1E" w:rsidP="006D2A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実施後１年目</w:t>
            </w:r>
          </w:p>
        </w:tc>
        <w:tc>
          <w:tcPr>
            <w:tcW w:w="7513" w:type="dxa"/>
            <w:vAlign w:val="center"/>
          </w:tcPr>
          <w:p w14:paraId="79B2D1ED" w14:textId="77777777" w:rsidR="00D15F1E" w:rsidRDefault="00D15F1E" w:rsidP="006D2A79">
            <w:pPr>
              <w:rPr>
                <w:rFonts w:asciiTheme="minorEastAsia" w:hAnsiTheme="minorEastAsia"/>
              </w:rPr>
            </w:pPr>
          </w:p>
          <w:p w14:paraId="5FB2B2E0" w14:textId="77777777" w:rsidR="00F3655C" w:rsidRDefault="00F3655C" w:rsidP="006D2A79">
            <w:pPr>
              <w:rPr>
                <w:rFonts w:asciiTheme="minorEastAsia" w:hAnsiTheme="minorEastAsia"/>
              </w:rPr>
            </w:pPr>
          </w:p>
          <w:p w14:paraId="2C7151D9" w14:textId="77777777" w:rsidR="00F3655C" w:rsidRDefault="00F3655C" w:rsidP="006D2A79">
            <w:pPr>
              <w:rPr>
                <w:rFonts w:asciiTheme="minorEastAsia" w:hAnsiTheme="minorEastAsia"/>
              </w:rPr>
            </w:pPr>
          </w:p>
        </w:tc>
      </w:tr>
      <w:tr w:rsidR="00D15F1E" w14:paraId="59A82E54" w14:textId="77777777" w:rsidTr="006D2A79">
        <w:trPr>
          <w:trHeight w:val="369"/>
        </w:trPr>
        <w:tc>
          <w:tcPr>
            <w:tcW w:w="1384" w:type="dxa"/>
            <w:vAlign w:val="center"/>
          </w:tcPr>
          <w:p w14:paraId="2F816384" w14:textId="77777777" w:rsidR="00D15F1E" w:rsidRDefault="00D15F1E" w:rsidP="006D2A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実施後２年目</w:t>
            </w:r>
          </w:p>
        </w:tc>
        <w:tc>
          <w:tcPr>
            <w:tcW w:w="7513" w:type="dxa"/>
            <w:vAlign w:val="center"/>
          </w:tcPr>
          <w:p w14:paraId="11D3926D" w14:textId="77777777" w:rsidR="00D15F1E" w:rsidRDefault="00D15F1E" w:rsidP="006D2A79">
            <w:pPr>
              <w:rPr>
                <w:rFonts w:asciiTheme="minorEastAsia" w:hAnsiTheme="minorEastAsia"/>
              </w:rPr>
            </w:pPr>
          </w:p>
          <w:p w14:paraId="4034F201" w14:textId="77777777" w:rsidR="00F3655C" w:rsidRDefault="00F3655C" w:rsidP="006D2A79">
            <w:pPr>
              <w:rPr>
                <w:rFonts w:asciiTheme="minorEastAsia" w:hAnsiTheme="minorEastAsia"/>
              </w:rPr>
            </w:pPr>
          </w:p>
          <w:p w14:paraId="65D93A8D" w14:textId="77777777" w:rsidR="00F3655C" w:rsidRDefault="00F3655C" w:rsidP="006D2A79">
            <w:pPr>
              <w:rPr>
                <w:rFonts w:asciiTheme="minorEastAsia" w:hAnsiTheme="minorEastAsia"/>
              </w:rPr>
            </w:pPr>
          </w:p>
        </w:tc>
      </w:tr>
      <w:tr w:rsidR="00D15F1E" w14:paraId="49C3D747" w14:textId="77777777" w:rsidTr="006D2A79">
        <w:trPr>
          <w:trHeight w:val="369"/>
        </w:trPr>
        <w:tc>
          <w:tcPr>
            <w:tcW w:w="1384" w:type="dxa"/>
            <w:vAlign w:val="center"/>
          </w:tcPr>
          <w:p w14:paraId="24063711" w14:textId="77777777" w:rsidR="00D15F1E" w:rsidRDefault="00D15F1E" w:rsidP="006D2A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実施後３年目</w:t>
            </w:r>
          </w:p>
        </w:tc>
        <w:tc>
          <w:tcPr>
            <w:tcW w:w="7513" w:type="dxa"/>
            <w:vAlign w:val="center"/>
          </w:tcPr>
          <w:p w14:paraId="1D7B45E5" w14:textId="77777777" w:rsidR="00D15F1E" w:rsidRDefault="00D15F1E" w:rsidP="006D2A79">
            <w:pPr>
              <w:rPr>
                <w:rFonts w:asciiTheme="minorEastAsia" w:hAnsiTheme="minorEastAsia"/>
              </w:rPr>
            </w:pPr>
          </w:p>
          <w:p w14:paraId="6854DDBA" w14:textId="77777777" w:rsidR="00D15F1E" w:rsidRDefault="00D15F1E" w:rsidP="006D2A79">
            <w:pPr>
              <w:rPr>
                <w:rFonts w:asciiTheme="minorEastAsia" w:hAnsiTheme="minorEastAsia"/>
              </w:rPr>
            </w:pPr>
          </w:p>
          <w:p w14:paraId="18BDF099" w14:textId="77777777" w:rsidR="00F3655C" w:rsidRPr="00390B67" w:rsidRDefault="00F3655C" w:rsidP="006D2A79">
            <w:pPr>
              <w:rPr>
                <w:rFonts w:asciiTheme="minorEastAsia" w:hAnsiTheme="minorEastAsia"/>
              </w:rPr>
            </w:pPr>
          </w:p>
        </w:tc>
      </w:tr>
    </w:tbl>
    <w:p w14:paraId="6A2D91CF" w14:textId="77777777" w:rsidR="004E716D" w:rsidRDefault="004E716D" w:rsidP="004E716D">
      <w:pPr>
        <w:autoSpaceDE w:val="0"/>
        <w:autoSpaceDN w:val="0"/>
        <w:adjustRightInd w:val="0"/>
        <w:ind w:firstLineChars="100" w:firstLine="21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（注）適宜欄を追加して記載する。</w:t>
      </w:r>
    </w:p>
    <w:p w14:paraId="0147FBA4" w14:textId="77777777" w:rsidR="004E716D" w:rsidRDefault="004E716D" w:rsidP="00D15F1E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</w:rPr>
      </w:pPr>
    </w:p>
    <w:p w14:paraId="57F11993" w14:textId="0E7D8355" w:rsidR="00D15F1E" w:rsidRPr="002017D6" w:rsidRDefault="00D15F1E" w:rsidP="00D15F1E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</w:rPr>
      </w:pPr>
      <w:r w:rsidRPr="002017D6">
        <w:rPr>
          <w:rFonts w:asciiTheme="majorEastAsia" w:eastAsiaTheme="majorEastAsia" w:hAnsiTheme="majorEastAsia" w:hint="eastAsia"/>
          <w:kern w:val="0"/>
          <w:sz w:val="24"/>
        </w:rPr>
        <w:t xml:space="preserve">８　</w:t>
      </w:r>
      <w:r w:rsidR="00E04C18" w:rsidRPr="002017D6">
        <w:rPr>
          <w:rFonts w:asciiTheme="majorEastAsia" w:eastAsiaTheme="majorEastAsia" w:hAnsiTheme="majorEastAsia" w:hint="eastAsia"/>
          <w:kern w:val="0"/>
          <w:sz w:val="24"/>
        </w:rPr>
        <w:t>事業の</w:t>
      </w:r>
      <w:r w:rsidRPr="002017D6">
        <w:rPr>
          <w:rFonts w:asciiTheme="majorEastAsia" w:eastAsiaTheme="majorEastAsia" w:hAnsiTheme="majorEastAsia" w:hint="eastAsia"/>
          <w:kern w:val="0"/>
          <w:sz w:val="24"/>
        </w:rPr>
        <w:t>効果</w:t>
      </w:r>
    </w:p>
    <w:tbl>
      <w:tblPr>
        <w:tblStyle w:val="1"/>
        <w:tblpPr w:leftFromText="142" w:rightFromText="142" w:vertAnchor="text" w:tblpX="279" w:tblpY="29"/>
        <w:tblW w:w="8897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2017D6" w:rsidRPr="002017D6" w14:paraId="6FEB6826" w14:textId="77777777" w:rsidTr="006D2A79">
        <w:trPr>
          <w:trHeight w:val="369"/>
        </w:trPr>
        <w:tc>
          <w:tcPr>
            <w:tcW w:w="8897" w:type="dxa"/>
            <w:vAlign w:val="center"/>
          </w:tcPr>
          <w:p w14:paraId="576F09B9" w14:textId="77777777" w:rsidR="00D15F1E" w:rsidRPr="002017D6" w:rsidRDefault="00D15F1E" w:rsidP="006D2A79"/>
          <w:p w14:paraId="59D4D892" w14:textId="77777777" w:rsidR="00D15F1E" w:rsidRPr="002017D6" w:rsidRDefault="00D15F1E" w:rsidP="006D2A79"/>
          <w:p w14:paraId="7E32EDBF" w14:textId="77777777" w:rsidR="00D15F1E" w:rsidRPr="002017D6" w:rsidRDefault="00D15F1E" w:rsidP="006D2A79"/>
          <w:p w14:paraId="19190542" w14:textId="77777777" w:rsidR="00F3655C" w:rsidRPr="002017D6" w:rsidRDefault="00F3655C" w:rsidP="006D2A79"/>
        </w:tc>
      </w:tr>
    </w:tbl>
    <w:p w14:paraId="713C3285" w14:textId="3AF63044" w:rsidR="00E04C18" w:rsidRPr="002017D6" w:rsidRDefault="00E04C18" w:rsidP="00E04C18">
      <w:pPr>
        <w:autoSpaceDE w:val="0"/>
        <w:autoSpaceDN w:val="0"/>
        <w:adjustRightInd w:val="0"/>
        <w:ind w:firstLineChars="100" w:firstLine="210"/>
        <w:rPr>
          <w:rFonts w:asciiTheme="minorEastAsia" w:hAnsiTheme="minorEastAsia"/>
          <w:kern w:val="0"/>
        </w:rPr>
      </w:pPr>
      <w:r w:rsidRPr="002017D6">
        <w:rPr>
          <w:rFonts w:asciiTheme="minorEastAsia" w:hAnsiTheme="minorEastAsia" w:hint="eastAsia"/>
          <w:kern w:val="0"/>
        </w:rPr>
        <w:t>（注）期待される効果（農林漁業者の所得向上、地域への波及効果など）を記載する。</w:t>
      </w:r>
    </w:p>
    <w:p w14:paraId="35077C55" w14:textId="2D6B0F14" w:rsidR="00D15F1E" w:rsidRPr="002017D6" w:rsidRDefault="00D15F1E" w:rsidP="00D15F1E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</w:rPr>
      </w:pPr>
    </w:p>
    <w:p w14:paraId="534E45C7" w14:textId="77777777" w:rsidR="00E04C18" w:rsidRDefault="00E04C18" w:rsidP="00D15F1E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</w:rPr>
      </w:pPr>
    </w:p>
    <w:p w14:paraId="7B398C89" w14:textId="77777777" w:rsidR="00D15F1E" w:rsidRPr="004E716D" w:rsidRDefault="00D15F1E" w:rsidP="00D15F1E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</w:rPr>
      </w:pPr>
      <w:r w:rsidRPr="004E716D">
        <w:rPr>
          <w:rFonts w:asciiTheme="majorEastAsia" w:eastAsiaTheme="majorEastAsia" w:hAnsiTheme="majorEastAsia" w:hint="eastAsia"/>
          <w:kern w:val="0"/>
          <w:sz w:val="24"/>
        </w:rPr>
        <w:t>９　添付書類</w:t>
      </w:r>
    </w:p>
    <w:p w14:paraId="69D164CB" w14:textId="77777777" w:rsidR="00D15F1E" w:rsidRDefault="00D15F1E" w:rsidP="00D15F1E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 xml:space="preserve">　(1) 申請時</w:t>
      </w:r>
    </w:p>
    <w:p w14:paraId="2114B7DC" w14:textId="77777777" w:rsidR="00D15F1E" w:rsidRDefault="00D15F1E" w:rsidP="00D15F1E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 xml:space="preserve">　　ア　申請者が法人の場合は定款の写し及び登記簿謄本</w:t>
      </w:r>
    </w:p>
    <w:p w14:paraId="32DE2CEB" w14:textId="77777777" w:rsidR="00D15F1E" w:rsidRDefault="00D15F1E" w:rsidP="00D15F1E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 xml:space="preserve">　　イ　異業種連携タイプは連携体の規約等の写し</w:t>
      </w:r>
    </w:p>
    <w:p w14:paraId="106DFD7A" w14:textId="77777777" w:rsidR="00D15F1E" w:rsidRDefault="00D15F1E" w:rsidP="00D15F1E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 xml:space="preserve">　　ウ　補助対象経費の積算根拠となる見積書等の写し</w:t>
      </w:r>
    </w:p>
    <w:p w14:paraId="66A1FD72" w14:textId="77777777" w:rsidR="00D15F1E" w:rsidRDefault="00D15F1E" w:rsidP="00D15F1E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 xml:space="preserve">　　エ　実施内容の詳細が分かる資料（パンフレット、図面、写真等）</w:t>
      </w:r>
    </w:p>
    <w:p w14:paraId="6F84ED3B" w14:textId="77777777" w:rsidR="00D15F1E" w:rsidRPr="00E42C06" w:rsidRDefault="00D15F1E" w:rsidP="00D15F1E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 xml:space="preserve">　　オ　その他知事が必要と認める書類</w:t>
      </w:r>
    </w:p>
    <w:p w14:paraId="598DE313" w14:textId="77777777" w:rsidR="00D15F1E" w:rsidRDefault="00D15F1E" w:rsidP="00D15F1E">
      <w:pPr>
        <w:autoSpaceDE w:val="0"/>
        <w:autoSpaceDN w:val="0"/>
        <w:adjustRightInd w:val="0"/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(2) </w:t>
      </w:r>
      <w:r w:rsidRPr="00E42C06">
        <w:rPr>
          <w:rFonts w:asciiTheme="minorEastAsia" w:hAnsiTheme="minorEastAsia" w:hint="eastAsia"/>
          <w:kern w:val="0"/>
          <w:sz w:val="24"/>
          <w:szCs w:val="24"/>
        </w:rPr>
        <w:t>実績報告時</w:t>
      </w:r>
    </w:p>
    <w:p w14:paraId="334D2672" w14:textId="77777777" w:rsidR="00D15F1E" w:rsidRDefault="00D15F1E" w:rsidP="00D15F1E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ア　</w:t>
      </w:r>
      <w:r w:rsidRPr="00E42C06">
        <w:rPr>
          <w:rFonts w:asciiTheme="minorEastAsia" w:hAnsiTheme="minorEastAsia" w:hint="eastAsia"/>
          <w:kern w:val="0"/>
          <w:sz w:val="24"/>
          <w:szCs w:val="24"/>
        </w:rPr>
        <w:t>支出を証する書類（領収書の写し等）</w:t>
      </w:r>
    </w:p>
    <w:p w14:paraId="31C8B563" w14:textId="77777777" w:rsidR="00D15F1E" w:rsidRDefault="00D15F1E" w:rsidP="00D15F1E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イ　</w:t>
      </w:r>
      <w:r w:rsidRPr="00E42C06">
        <w:rPr>
          <w:rFonts w:asciiTheme="minorEastAsia" w:hAnsiTheme="minorEastAsia" w:hint="eastAsia"/>
          <w:kern w:val="0"/>
          <w:sz w:val="24"/>
          <w:szCs w:val="24"/>
        </w:rPr>
        <w:t>完成した商品等の写真、成果物</w:t>
      </w:r>
      <w:r>
        <w:rPr>
          <w:rFonts w:asciiTheme="minorEastAsia" w:hAnsiTheme="minorEastAsia" w:hint="eastAsia"/>
          <w:kern w:val="0"/>
          <w:sz w:val="24"/>
          <w:szCs w:val="24"/>
        </w:rPr>
        <w:t>（チラシ等）</w:t>
      </w:r>
    </w:p>
    <w:p w14:paraId="084A4016" w14:textId="6255DAFD" w:rsidR="00D15F1E" w:rsidRDefault="00D15F1E" w:rsidP="007E3FBB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ウ　その他知事が必要と認める書類</w:t>
      </w:r>
    </w:p>
    <w:sectPr w:rsidR="00D15F1E">
      <w:pgSz w:w="11906" w:h="16838"/>
      <w:pgMar w:top="1134" w:right="1418" w:bottom="1134" w:left="1418" w:header="851" w:footer="992" w:gutter="0"/>
      <w:cols w:space="720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136B1" w14:textId="77777777" w:rsidR="00F72D5B" w:rsidRDefault="00F72D5B">
      <w:r>
        <w:separator/>
      </w:r>
    </w:p>
  </w:endnote>
  <w:endnote w:type="continuationSeparator" w:id="0">
    <w:p w14:paraId="337649E3" w14:textId="77777777" w:rsidR="00F72D5B" w:rsidRDefault="00F7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6B59C" w14:textId="77777777" w:rsidR="00F72D5B" w:rsidRDefault="00F72D5B">
      <w:r>
        <w:separator/>
      </w:r>
    </w:p>
  </w:footnote>
  <w:footnote w:type="continuationSeparator" w:id="0">
    <w:p w14:paraId="4A61BC2F" w14:textId="77777777" w:rsidR="00F72D5B" w:rsidRDefault="00F72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efaultTableStyle w:val="1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354"/>
    <w:rsid w:val="00000EE3"/>
    <w:rsid w:val="00013D52"/>
    <w:rsid w:val="00035073"/>
    <w:rsid w:val="00051057"/>
    <w:rsid w:val="00060C02"/>
    <w:rsid w:val="0009398E"/>
    <w:rsid w:val="000F13A8"/>
    <w:rsid w:val="000F147C"/>
    <w:rsid w:val="0010189B"/>
    <w:rsid w:val="00102178"/>
    <w:rsid w:val="0012174D"/>
    <w:rsid w:val="00130BF5"/>
    <w:rsid w:val="00161E1B"/>
    <w:rsid w:val="00166A92"/>
    <w:rsid w:val="00176B2F"/>
    <w:rsid w:val="001A4D9C"/>
    <w:rsid w:val="001F1076"/>
    <w:rsid w:val="001F1EA6"/>
    <w:rsid w:val="002017D6"/>
    <w:rsid w:val="00224E5A"/>
    <w:rsid w:val="00241842"/>
    <w:rsid w:val="00267829"/>
    <w:rsid w:val="002958B2"/>
    <w:rsid w:val="002A252C"/>
    <w:rsid w:val="002B2B17"/>
    <w:rsid w:val="002C65E1"/>
    <w:rsid w:val="002E4ECB"/>
    <w:rsid w:val="002F31BE"/>
    <w:rsid w:val="00301DF3"/>
    <w:rsid w:val="0032085C"/>
    <w:rsid w:val="00322354"/>
    <w:rsid w:val="00325A47"/>
    <w:rsid w:val="003321CF"/>
    <w:rsid w:val="00337848"/>
    <w:rsid w:val="003473FF"/>
    <w:rsid w:val="00384101"/>
    <w:rsid w:val="00390B67"/>
    <w:rsid w:val="003B2224"/>
    <w:rsid w:val="003E67F1"/>
    <w:rsid w:val="004212E9"/>
    <w:rsid w:val="00425867"/>
    <w:rsid w:val="00434B4C"/>
    <w:rsid w:val="00435D52"/>
    <w:rsid w:val="00452B17"/>
    <w:rsid w:val="00457949"/>
    <w:rsid w:val="00466B0E"/>
    <w:rsid w:val="00480A59"/>
    <w:rsid w:val="004B0177"/>
    <w:rsid w:val="004B15C1"/>
    <w:rsid w:val="004C20F5"/>
    <w:rsid w:val="004E716D"/>
    <w:rsid w:val="005527A8"/>
    <w:rsid w:val="00560497"/>
    <w:rsid w:val="00561436"/>
    <w:rsid w:val="00574692"/>
    <w:rsid w:val="0057599D"/>
    <w:rsid w:val="00596491"/>
    <w:rsid w:val="005A25BE"/>
    <w:rsid w:val="005E0081"/>
    <w:rsid w:val="005F19DD"/>
    <w:rsid w:val="006344BD"/>
    <w:rsid w:val="0063754E"/>
    <w:rsid w:val="00652753"/>
    <w:rsid w:val="006D0E70"/>
    <w:rsid w:val="006E1B0B"/>
    <w:rsid w:val="00706B40"/>
    <w:rsid w:val="007405F0"/>
    <w:rsid w:val="007670AA"/>
    <w:rsid w:val="0079569A"/>
    <w:rsid w:val="007B054A"/>
    <w:rsid w:val="007D4015"/>
    <w:rsid w:val="007E259F"/>
    <w:rsid w:val="007E3FBB"/>
    <w:rsid w:val="00813AA3"/>
    <w:rsid w:val="00831917"/>
    <w:rsid w:val="008500B5"/>
    <w:rsid w:val="00865C8C"/>
    <w:rsid w:val="00867581"/>
    <w:rsid w:val="00876C07"/>
    <w:rsid w:val="008D5AB1"/>
    <w:rsid w:val="00900A43"/>
    <w:rsid w:val="009923C8"/>
    <w:rsid w:val="009A7EAC"/>
    <w:rsid w:val="009C352A"/>
    <w:rsid w:val="009C3611"/>
    <w:rsid w:val="009D2C1A"/>
    <w:rsid w:val="00A0181C"/>
    <w:rsid w:val="00A5764E"/>
    <w:rsid w:val="00A62771"/>
    <w:rsid w:val="00A8567E"/>
    <w:rsid w:val="00A94E68"/>
    <w:rsid w:val="00AA3D84"/>
    <w:rsid w:val="00AE0ABF"/>
    <w:rsid w:val="00AF16F7"/>
    <w:rsid w:val="00B348D6"/>
    <w:rsid w:val="00B36C30"/>
    <w:rsid w:val="00B60650"/>
    <w:rsid w:val="00B610BF"/>
    <w:rsid w:val="00B95A2E"/>
    <w:rsid w:val="00BC06BD"/>
    <w:rsid w:val="00BE150E"/>
    <w:rsid w:val="00BF737E"/>
    <w:rsid w:val="00C05ED3"/>
    <w:rsid w:val="00C309B5"/>
    <w:rsid w:val="00C42FEB"/>
    <w:rsid w:val="00C46947"/>
    <w:rsid w:val="00C657DD"/>
    <w:rsid w:val="00C918FF"/>
    <w:rsid w:val="00CA62B2"/>
    <w:rsid w:val="00CC0B93"/>
    <w:rsid w:val="00CD268B"/>
    <w:rsid w:val="00D10096"/>
    <w:rsid w:val="00D15F1E"/>
    <w:rsid w:val="00D43356"/>
    <w:rsid w:val="00D86254"/>
    <w:rsid w:val="00D91897"/>
    <w:rsid w:val="00DB7723"/>
    <w:rsid w:val="00DD7F52"/>
    <w:rsid w:val="00E04C18"/>
    <w:rsid w:val="00E23851"/>
    <w:rsid w:val="00E26843"/>
    <w:rsid w:val="00E42C06"/>
    <w:rsid w:val="00E542F9"/>
    <w:rsid w:val="00E6196C"/>
    <w:rsid w:val="00E779A8"/>
    <w:rsid w:val="00EE39FD"/>
    <w:rsid w:val="00F00767"/>
    <w:rsid w:val="00F3655C"/>
    <w:rsid w:val="00F701AF"/>
    <w:rsid w:val="00F72D5B"/>
    <w:rsid w:val="00F80E25"/>
    <w:rsid w:val="00F86A4D"/>
    <w:rsid w:val="00F86CA3"/>
    <w:rsid w:val="00FD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9D42F"/>
  <w15:chartTrackingRefBased/>
  <w15:docId w15:val="{234A8DC5-0E66-4365-97A2-EE92301B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84101"/>
    <w:pPr>
      <w:jc w:val="center"/>
    </w:pPr>
    <w:rPr>
      <w:rFonts w:asciiTheme="minorEastAsia" w:hAnsiTheme="minorEastAsia"/>
      <w:sz w:val="24"/>
    </w:rPr>
  </w:style>
  <w:style w:type="character" w:customStyle="1" w:styleId="a6">
    <w:name w:val="記 (文字)"/>
    <w:basedOn w:val="a0"/>
    <w:link w:val="a5"/>
    <w:uiPriority w:val="99"/>
    <w:rsid w:val="00384101"/>
    <w:rPr>
      <w:rFonts w:asciiTheme="minorEastAsia" w:hAnsiTheme="minorEastAsia"/>
      <w:sz w:val="24"/>
    </w:rPr>
  </w:style>
  <w:style w:type="paragraph" w:styleId="a7">
    <w:name w:val="Closing"/>
    <w:basedOn w:val="a"/>
    <w:link w:val="a8"/>
    <w:uiPriority w:val="99"/>
    <w:unhideWhenUsed/>
    <w:rsid w:val="00384101"/>
    <w:pPr>
      <w:jc w:val="right"/>
    </w:pPr>
    <w:rPr>
      <w:rFonts w:asciiTheme="minorEastAsia" w:hAnsiTheme="minorEastAsia"/>
      <w:sz w:val="24"/>
    </w:rPr>
  </w:style>
  <w:style w:type="character" w:customStyle="1" w:styleId="a8">
    <w:name w:val="結語 (文字)"/>
    <w:basedOn w:val="a0"/>
    <w:link w:val="a7"/>
    <w:uiPriority w:val="99"/>
    <w:rsid w:val="00384101"/>
    <w:rPr>
      <w:rFonts w:asciiTheme="minorEastAsia" w:hAnsiTheme="minorEastAsia"/>
      <w:sz w:val="24"/>
    </w:rPr>
  </w:style>
  <w:style w:type="paragraph" w:styleId="a9">
    <w:name w:val="header"/>
    <w:basedOn w:val="a"/>
    <w:link w:val="aa"/>
    <w:uiPriority w:val="99"/>
    <w:unhideWhenUsed/>
    <w:rsid w:val="00706B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06B40"/>
  </w:style>
  <w:style w:type="paragraph" w:styleId="ab">
    <w:name w:val="footer"/>
    <w:basedOn w:val="a"/>
    <w:link w:val="ac"/>
    <w:uiPriority w:val="99"/>
    <w:unhideWhenUsed/>
    <w:rsid w:val="00706B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06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9B89-6C92-46A4-BCD6-B2B00C27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大祐</dc:creator>
  <cp:lastModifiedBy>佐藤　大祐</cp:lastModifiedBy>
  <cp:revision>36</cp:revision>
  <cp:lastPrinted>2026-05-19T07:02:00Z</cp:lastPrinted>
  <dcterms:created xsi:type="dcterms:W3CDTF">2020-03-24T13:14:00Z</dcterms:created>
  <dcterms:modified xsi:type="dcterms:W3CDTF">2026-05-22T00:44:00Z</dcterms:modified>
</cp:coreProperties>
</file>